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4584" w14:textId="75A48FAB" w:rsidR="00E20EB2" w:rsidRPr="00730F2F" w:rsidRDefault="00FD532E" w:rsidP="00F86F0C">
      <w:pPr>
        <w:jc w:val="center"/>
        <w:rPr>
          <w:sz w:val="48"/>
          <w:szCs w:val="48"/>
        </w:rPr>
      </w:pPr>
      <w:r>
        <w:rPr>
          <w:sz w:val="48"/>
          <w:szCs w:val="48"/>
        </w:rPr>
        <w:t>E</w:t>
      </w:r>
      <w:r w:rsidR="00730F2F" w:rsidRPr="00730F2F">
        <w:rPr>
          <w:sz w:val="48"/>
          <w:szCs w:val="48"/>
        </w:rPr>
        <w:t>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3077"/>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2"/>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14:paraId="2A8F17BC" w14:textId="5C26794A"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w:t>
            </w:r>
            <w:r w:rsidR="00E97765">
              <w:t>2</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niveau en crebocode</w:t>
            </w:r>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developer,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2"/>
          </w:tcPr>
          <w:p w14:paraId="067B41C1" w14:textId="0CE56432"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00C45631" w:rsidRPr="00730F2F" w14:paraId="6F466C41"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C29375" w14:textId="518FAEC4" w:rsidR="00C45631" w:rsidRPr="00730F2F" w:rsidRDefault="00C45631" w:rsidP="00C45631">
            <w:r>
              <w:t>Kerntaak B1K1</w:t>
            </w:r>
          </w:p>
        </w:tc>
        <w:tc>
          <w:tcPr>
            <w:tcW w:w="3829" w:type="pct"/>
            <w:gridSpan w:val="2"/>
          </w:tcPr>
          <w:p w14:paraId="609FD8A0" w14:textId="10306DB2" w:rsidR="00C45631" w:rsidRDefault="00C45631" w:rsidP="00C45631">
            <w:pPr>
              <w:cnfStyle w:val="000000100000" w:firstRow="0" w:lastRow="0" w:firstColumn="0" w:lastColumn="0" w:oddVBand="0" w:evenVBand="0" w:oddHBand="1" w:evenHBand="0" w:firstRowFirstColumn="0" w:firstRowLastColumn="0" w:lastRowFirstColumn="0" w:lastRowLastColumn="0"/>
            </w:pPr>
            <w:r>
              <w:t>Realiseert software</w:t>
            </w:r>
          </w:p>
        </w:tc>
      </w:tr>
      <w:tr w:rsidR="00C45631" w:rsidRPr="00730F2F" w14:paraId="2FD90B71"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2BF896C4" w14:textId="2CED0CFF" w:rsidR="00C45631" w:rsidRPr="00730F2F" w:rsidRDefault="00C45631" w:rsidP="00C45631">
            <w:r w:rsidRPr="003B6882">
              <w:t>Werkprocessen</w:t>
            </w:r>
          </w:p>
        </w:tc>
        <w:tc>
          <w:tcPr>
            <w:tcW w:w="3829" w:type="pct"/>
            <w:gridSpan w:val="2"/>
          </w:tcPr>
          <w:p w14:paraId="7ABC9625" w14:textId="1D18697B" w:rsidR="00C45631"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t>B1-K1-W2 Ontwerpt software</w:t>
            </w:r>
            <w:r>
              <w:rPr>
                <w:rFonts w:cs="Calibri"/>
                <w:color w:val="000000"/>
              </w:rPr>
              <w:br/>
              <w:t>B1-K1-W3 Realiseert (onderdelen van) software</w:t>
            </w:r>
            <w:r>
              <w:rPr>
                <w:rFonts w:cs="Calibri"/>
                <w:color w:val="000000"/>
              </w:rPr>
              <w:br/>
              <w:t>B1-K1-W4 Test software</w:t>
            </w:r>
            <w:r>
              <w:rPr>
                <w:rFonts w:cs="Calibri"/>
                <w:color w:val="000000"/>
              </w:rPr>
              <w:br/>
              <w:t>B1-K1-W5 Doet verbetervoorstellen voor de software</w:t>
            </w:r>
          </w:p>
        </w:tc>
      </w:tr>
      <w:tr w:rsidR="00C45631" w:rsidRPr="00730F2F" w14:paraId="4FBC2BE2"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604295" w14:textId="4C935B2A" w:rsidR="00C45631" w:rsidRPr="00730F2F" w:rsidRDefault="00C45631" w:rsidP="00C45631">
            <w:r>
              <w:t>Kerntaak B1K2</w:t>
            </w:r>
          </w:p>
        </w:tc>
        <w:tc>
          <w:tcPr>
            <w:tcW w:w="3829" w:type="pct"/>
            <w:gridSpan w:val="2"/>
          </w:tcPr>
          <w:p w14:paraId="24E71277" w14:textId="4C1D3F09" w:rsidR="00C45631" w:rsidRDefault="00C45631" w:rsidP="00C45631">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45631" w:rsidRPr="00730F2F" w14:paraId="4E8E07C9"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68084D8A" w:rsidR="00C45631" w:rsidRPr="00730F2F" w:rsidRDefault="00C45631" w:rsidP="00C45631">
            <w:r w:rsidRPr="003B6882">
              <w:t>Werkprocessen</w:t>
            </w:r>
          </w:p>
        </w:tc>
        <w:tc>
          <w:tcPr>
            <w:tcW w:w="3829" w:type="pct"/>
            <w:gridSpan w:val="2"/>
          </w:tcPr>
          <w:p w14:paraId="0AE000DE" w14:textId="337CB9FC" w:rsidR="00C45631" w:rsidRPr="00730F2F"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t>B1-K2-W2 Presenteert het opgeleverde werk</w:t>
            </w:r>
            <w:r>
              <w:rPr>
                <w:rFonts w:cs="Calibri"/>
                <w:color w:val="000000"/>
              </w:rPr>
              <w:br/>
              <w:t>B1-K2-W3 Reflecteert op het werk</w:t>
            </w:r>
          </w:p>
        </w:tc>
      </w:tr>
      <w:tr w:rsidR="00C45631"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C45631" w:rsidRPr="00730F2F" w:rsidRDefault="00C45631" w:rsidP="00C45631">
            <w:r w:rsidRPr="00730F2F">
              <w:t>Vaststellingsdatum</w:t>
            </w:r>
          </w:p>
        </w:tc>
        <w:tc>
          <w:tcPr>
            <w:tcW w:w="3829" w:type="pct"/>
            <w:gridSpan w:val="2"/>
          </w:tcPr>
          <w:p w14:paraId="1C2FE6CC" w14:textId="28DF4709" w:rsidR="00C45631" w:rsidRPr="00730F2F" w:rsidRDefault="00C45631" w:rsidP="00C45631">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01500899" w:rsidR="00730F2F" w:rsidRPr="00730F2F" w:rsidRDefault="00E97765" w:rsidP="0007082E">
            <w:pPr>
              <w:cnfStyle w:val="000000100000" w:firstRow="0" w:lastRow="0" w:firstColumn="0" w:lastColumn="0" w:oddVBand="0" w:evenVBand="0" w:oddHBand="1" w:evenHBand="0" w:firstRowFirstColumn="0" w:firstRowLastColumn="0" w:lastRowFirstColumn="0" w:lastRowLastColumn="0"/>
            </w:pPr>
            <w:r>
              <w:t>20-09</w:t>
            </w:r>
            <w:r w:rsidR="00C340CA">
              <w:t>-2024</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35F082C9"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66D618A2"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59B91262" w:rsidR="00730F2F" w:rsidRPr="00730F2F" w:rsidRDefault="00C340CA" w:rsidP="0007082E">
            <w:pPr>
              <w:cnfStyle w:val="000000010000" w:firstRow="0" w:lastRow="0" w:firstColumn="0" w:lastColumn="0" w:oddVBand="0" w:evenVBand="0" w:oddHBand="0" w:evenHBand="1" w:firstRowFirstColumn="0" w:firstRowLastColumn="0" w:lastRowFirstColumn="0" w:lastRowLastColumn="0"/>
            </w:pPr>
            <w:r>
              <w:t>JLSSOD3A</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492D7B83" w:rsidR="00730F2F" w:rsidRPr="00730F2F" w:rsidRDefault="0098699D" w:rsidP="0007082E">
            <w:r>
              <w:t>Praktijkbeoordelaar</w:t>
            </w:r>
          </w:p>
        </w:tc>
        <w:tc>
          <w:tcPr>
            <w:tcW w:w="3381" w:type="pct"/>
          </w:tcPr>
          <w:p w14:paraId="5D2CFF80" w14:textId="365B8291" w:rsidR="00730F2F" w:rsidRPr="00730F2F" w:rsidRDefault="00693B65" w:rsidP="0007082E">
            <w:pPr>
              <w:cnfStyle w:val="000000100000" w:firstRow="0" w:lastRow="0" w:firstColumn="0" w:lastColumn="0" w:oddVBand="0" w:evenVBand="0" w:oddHBand="1" w:evenHBand="0" w:firstRowFirstColumn="0" w:firstRowLastColumn="0" w:lastRowFirstColumn="0" w:lastRowLastColumn="0"/>
            </w:pPr>
            <w:r>
              <w:t>Barry van Helden</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1C14227C" w:rsidR="00730F2F" w:rsidRPr="00730F2F" w:rsidRDefault="0098699D" w:rsidP="0007082E">
            <w:r>
              <w:t>Schoolbeoordelaar</w:t>
            </w:r>
          </w:p>
        </w:tc>
        <w:tc>
          <w:tcPr>
            <w:tcW w:w="3381" w:type="pct"/>
          </w:tcPr>
          <w:p w14:paraId="6F111BE2" w14:textId="63F9FDAC" w:rsidR="00730F2F" w:rsidRPr="00730F2F" w:rsidRDefault="004D7E21" w:rsidP="0007082E">
            <w:pPr>
              <w:cnfStyle w:val="000000010000" w:firstRow="0" w:lastRow="0" w:firstColumn="0" w:lastColumn="0" w:oddVBand="0" w:evenVBand="0" w:oddHBand="0" w:evenHBand="1" w:firstRowFirstColumn="0" w:firstRowLastColumn="0" w:lastRowFirstColumn="0" w:lastRowLastColumn="0"/>
            </w:pPr>
            <w:r>
              <w:t>Rob Wigmans</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Heading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De kandidaat moet laten zien dat hij userstories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leGrid"/>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01ECA430" w:rsidR="003015E3" w:rsidRDefault="002A7E44" w:rsidP="003015E3">
            <w:r>
              <w:t>Jack van Bommel</w:t>
            </w:r>
          </w:p>
        </w:tc>
        <w:tc>
          <w:tcPr>
            <w:tcW w:w="4531" w:type="dxa"/>
          </w:tcPr>
          <w:p w14:paraId="07E6EF89" w14:textId="3D953CE5" w:rsidR="003015E3" w:rsidRDefault="001F6723" w:rsidP="003015E3">
            <w:r>
              <w:t>Full Stack Dev</w:t>
            </w:r>
            <w:r w:rsidR="003F6CA5">
              <w:t>eloper</w:t>
            </w:r>
            <w:r>
              <w:t xml:space="preserve"> &amp; Tester</w:t>
            </w:r>
          </w:p>
        </w:tc>
      </w:tr>
      <w:tr w:rsidR="003015E3" w14:paraId="2CDD2C96" w14:textId="77777777" w:rsidTr="003015E3">
        <w:tc>
          <w:tcPr>
            <w:tcW w:w="4531" w:type="dxa"/>
          </w:tcPr>
          <w:p w14:paraId="2AAEB045" w14:textId="2C2E7F43" w:rsidR="003015E3" w:rsidRDefault="001F6723" w:rsidP="003015E3">
            <w:r>
              <w:t>Sofie Brink</w:t>
            </w:r>
          </w:p>
        </w:tc>
        <w:tc>
          <w:tcPr>
            <w:tcW w:w="4531" w:type="dxa"/>
          </w:tcPr>
          <w:p w14:paraId="0AAD13CC" w14:textId="1684FB70" w:rsidR="003015E3" w:rsidRDefault="001F6723" w:rsidP="003015E3">
            <w:r>
              <w:t xml:space="preserve">Back-end </w:t>
            </w:r>
            <w:r w:rsidR="003F6CA5">
              <w:t>Developer</w:t>
            </w:r>
          </w:p>
        </w:tc>
      </w:tr>
      <w:tr w:rsidR="003015E3" w14:paraId="36D063DF" w14:textId="77777777" w:rsidTr="003015E3">
        <w:tc>
          <w:tcPr>
            <w:tcW w:w="4531" w:type="dxa"/>
          </w:tcPr>
          <w:p w14:paraId="48F64A88" w14:textId="00157155" w:rsidR="003015E3" w:rsidRDefault="003F6CA5" w:rsidP="003015E3">
            <w:r>
              <w:t>Stacey Peters</w:t>
            </w:r>
          </w:p>
        </w:tc>
        <w:tc>
          <w:tcPr>
            <w:tcW w:w="4531" w:type="dxa"/>
          </w:tcPr>
          <w:p w14:paraId="2B960F29" w14:textId="63FBCA27" w:rsidR="003015E3" w:rsidRDefault="003F6CA5" w:rsidP="003015E3">
            <w:r>
              <w:t>Front-end Developer</w:t>
            </w:r>
          </w:p>
        </w:tc>
      </w:tr>
      <w:tr w:rsidR="003015E3" w14:paraId="0D008D16" w14:textId="77777777" w:rsidTr="003015E3">
        <w:tc>
          <w:tcPr>
            <w:tcW w:w="4531" w:type="dxa"/>
          </w:tcPr>
          <w:p w14:paraId="3DED2AE6" w14:textId="3F62DE7B" w:rsidR="003015E3" w:rsidRDefault="005E62B0" w:rsidP="003015E3">
            <w:r>
              <w:t>Rob Wigmans</w:t>
            </w:r>
          </w:p>
        </w:tc>
        <w:tc>
          <w:tcPr>
            <w:tcW w:w="4531" w:type="dxa"/>
          </w:tcPr>
          <w:p w14:paraId="4E938921" w14:textId="62059FE9" w:rsidR="003015E3" w:rsidRDefault="005E62B0" w:rsidP="003015E3">
            <w:r>
              <w:t>Pra</w:t>
            </w:r>
            <w:r w:rsidR="005251B8">
              <w:t>kt</w:t>
            </w:r>
            <w:r>
              <w:t xml:space="preserve">ijk </w:t>
            </w:r>
            <w:r w:rsidR="0069741B">
              <w:t>B</w:t>
            </w:r>
            <w:r>
              <w:t>eoordelaar</w:t>
            </w:r>
          </w:p>
        </w:tc>
      </w:tr>
      <w:tr w:rsidR="003015E3" w14:paraId="4C9DB4B7" w14:textId="77777777" w:rsidTr="003015E3">
        <w:tc>
          <w:tcPr>
            <w:tcW w:w="4531" w:type="dxa"/>
          </w:tcPr>
          <w:p w14:paraId="715CA7F2" w14:textId="6665C395" w:rsidR="003015E3" w:rsidRDefault="003015E3" w:rsidP="003015E3"/>
        </w:tc>
        <w:tc>
          <w:tcPr>
            <w:tcW w:w="4531" w:type="dxa"/>
          </w:tcPr>
          <w:p w14:paraId="0AA3E53B" w14:textId="5924338B" w:rsidR="003015E3" w:rsidRDefault="003015E3" w:rsidP="003015E3"/>
        </w:tc>
      </w:tr>
      <w:tr w:rsidR="003015E3" w14:paraId="6F8265A4" w14:textId="77777777" w:rsidTr="003015E3">
        <w:tc>
          <w:tcPr>
            <w:tcW w:w="4531" w:type="dxa"/>
          </w:tcPr>
          <w:p w14:paraId="5C66F0B1" w14:textId="690D075D" w:rsidR="003015E3" w:rsidRDefault="003015E3" w:rsidP="003015E3"/>
        </w:tc>
        <w:tc>
          <w:tcPr>
            <w:tcW w:w="4531" w:type="dxa"/>
          </w:tcPr>
          <w:p w14:paraId="742CA352" w14:textId="5CDA3BC7" w:rsidR="003015E3" w:rsidRDefault="003015E3" w:rsidP="003015E3"/>
        </w:tc>
      </w:tr>
      <w:tr w:rsidR="003015E3" w14:paraId="324A31E5" w14:textId="77777777" w:rsidTr="003015E3">
        <w:tc>
          <w:tcPr>
            <w:tcW w:w="4531" w:type="dxa"/>
          </w:tcPr>
          <w:p w14:paraId="5F92EC22" w14:textId="33E06BA1" w:rsidR="003015E3" w:rsidRDefault="003015E3" w:rsidP="003015E3"/>
        </w:tc>
        <w:tc>
          <w:tcPr>
            <w:tcW w:w="4531" w:type="dxa"/>
          </w:tcPr>
          <w:p w14:paraId="2279B60F" w14:textId="3B342ACB" w:rsidR="003015E3" w:rsidRDefault="003015E3" w:rsidP="003015E3"/>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E00B05">
        <w:trPr>
          <w:cnfStyle w:val="000000100000" w:firstRow="0" w:lastRow="0" w:firstColumn="0" w:lastColumn="0" w:oddVBand="0" w:evenVBand="0" w:oddHBand="1" w:evenHBand="0" w:firstRowFirstColumn="0" w:firstRowLastColumn="0" w:lastRowFirstColumn="0" w:lastRowLastColumn="0"/>
          <w:trHeight w:val="256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042A324" w14:textId="39DA0509" w:rsidR="00DC0848" w:rsidRDefault="00B101F8" w:rsidP="00DC0848">
            <w:pPr>
              <w:rPr>
                <w:bCs/>
                <w:iCs/>
              </w:rPr>
            </w:pPr>
            <w:r>
              <w:rPr>
                <w:bCs/>
                <w:iCs/>
              </w:rPr>
              <w:t>Binnen dit ontwikkelteam word er gewerkt aan een digitaal stemsysteem voor de Rijksoverhijd.</w:t>
            </w:r>
            <w:r w:rsidR="00EF35AD">
              <w:rPr>
                <w:bCs/>
                <w:iCs/>
              </w:rPr>
              <w:t xml:space="preserve"> Het team bestaad uit een Backend Developer (Sofie Brink), een Full</w:t>
            </w:r>
            <w:r w:rsidR="00BE3CFF">
              <w:rPr>
                <w:bCs/>
                <w:iCs/>
              </w:rPr>
              <w:t xml:space="preserve">-Stack Developer (Jack van Bommel) en een Frontend Developer (Stacey Peters). </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E00B05">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86E491" w14:textId="41091CBF" w:rsidR="00DC0848" w:rsidRPr="00163159" w:rsidRDefault="00163159" w:rsidP="00163159">
            <w:pPr>
              <w:rPr>
                <w:bCs/>
                <w:iCs/>
              </w:rPr>
            </w:pPr>
            <w:r>
              <w:rPr>
                <w:bCs/>
                <w:iCs/>
              </w:rPr>
              <w:t xml:space="preserve">Er is nog geen voorbestaande code, wel is er een </w:t>
            </w:r>
            <w:r w:rsidR="00C261FD">
              <w:rPr>
                <w:bCs/>
                <w:iCs/>
              </w:rPr>
              <w:t xml:space="preserve">concrete lijst van wensen en eissen van de Rijksoverheid aanwezig. </w:t>
            </w: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E00B05">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15166A61" w14:textId="77777777" w:rsidR="00C6514A" w:rsidRDefault="00A40D17" w:rsidP="00A40D17">
            <w:pPr>
              <w:rPr>
                <w:bCs/>
                <w:iCs/>
              </w:rPr>
            </w:pPr>
            <w:r>
              <w:rPr>
                <w:bCs/>
                <w:iCs/>
              </w:rPr>
              <w:t xml:space="preserve">In de sprints word er door het team gewerkt aan </w:t>
            </w:r>
            <w:r w:rsidR="00C6514A">
              <w:rPr>
                <w:bCs/>
                <w:iCs/>
              </w:rPr>
              <w:t>het digitale stem systeem. Hier onder vallen de volgende onderdelen:</w:t>
            </w:r>
          </w:p>
          <w:p w14:paraId="427CAD91" w14:textId="77777777" w:rsidR="0028174F" w:rsidRDefault="0028174F" w:rsidP="0028174F">
            <w:pPr>
              <w:pStyle w:val="ListParagraph"/>
              <w:numPr>
                <w:ilvl w:val="0"/>
                <w:numId w:val="27"/>
              </w:numPr>
              <w:rPr>
                <w:bCs/>
                <w:iCs/>
              </w:rPr>
            </w:pPr>
            <w:r>
              <w:rPr>
                <w:bCs/>
                <w:iCs/>
              </w:rPr>
              <w:t>Ontwerpen van de Layout van de applicatie</w:t>
            </w:r>
          </w:p>
          <w:p w14:paraId="67F0B888" w14:textId="77777777" w:rsidR="00707574" w:rsidRDefault="0028174F" w:rsidP="0028174F">
            <w:pPr>
              <w:pStyle w:val="ListParagraph"/>
              <w:numPr>
                <w:ilvl w:val="0"/>
                <w:numId w:val="27"/>
              </w:numPr>
              <w:rPr>
                <w:bCs/>
                <w:iCs/>
              </w:rPr>
            </w:pPr>
            <w:r>
              <w:rPr>
                <w:bCs/>
                <w:iCs/>
              </w:rPr>
              <w:t>Het ui</w:t>
            </w:r>
            <w:r w:rsidR="00707574">
              <w:rPr>
                <w:bCs/>
                <w:iCs/>
              </w:rPr>
              <w:t>t</w:t>
            </w:r>
            <w:r>
              <w:rPr>
                <w:bCs/>
                <w:iCs/>
              </w:rPr>
              <w:t>werken van de userstories</w:t>
            </w:r>
          </w:p>
          <w:p w14:paraId="637232A5" w14:textId="77777777" w:rsidR="000F04C2" w:rsidRDefault="000F04C2" w:rsidP="0028174F">
            <w:pPr>
              <w:pStyle w:val="ListParagraph"/>
              <w:numPr>
                <w:ilvl w:val="0"/>
                <w:numId w:val="27"/>
              </w:numPr>
              <w:rPr>
                <w:bCs/>
                <w:iCs/>
              </w:rPr>
            </w:pPr>
            <w:r>
              <w:rPr>
                <w:bCs/>
                <w:iCs/>
              </w:rPr>
              <w:t>Het testen van de applicatie</w:t>
            </w:r>
          </w:p>
          <w:p w14:paraId="194FAD54" w14:textId="77777777" w:rsidR="000F04C2" w:rsidRDefault="000F04C2" w:rsidP="0028174F">
            <w:pPr>
              <w:pStyle w:val="ListParagraph"/>
              <w:numPr>
                <w:ilvl w:val="0"/>
                <w:numId w:val="27"/>
              </w:numPr>
              <w:rPr>
                <w:bCs/>
                <w:iCs/>
              </w:rPr>
            </w:pPr>
            <w:r>
              <w:rPr>
                <w:bCs/>
                <w:iCs/>
              </w:rPr>
              <w:t>Het bijhouden van de planning</w:t>
            </w:r>
          </w:p>
          <w:p w14:paraId="7D9C9B25" w14:textId="1E63EBCD" w:rsidR="00B55755" w:rsidRPr="0028174F" w:rsidRDefault="000F04C2" w:rsidP="0028174F">
            <w:pPr>
              <w:pStyle w:val="ListParagraph"/>
              <w:numPr>
                <w:ilvl w:val="0"/>
                <w:numId w:val="27"/>
              </w:numPr>
              <w:rPr>
                <w:bCs/>
                <w:iCs/>
              </w:rPr>
            </w:pPr>
            <w:r>
              <w:rPr>
                <w:bCs/>
                <w:iCs/>
              </w:rPr>
              <w:t>Het presenteren van de applicatie</w:t>
            </w:r>
            <w:r w:rsidR="00A40D17" w:rsidRPr="0028174F">
              <w:rPr>
                <w:bCs/>
                <w:iCs/>
              </w:rPr>
              <w:t xml:space="preserve"> </w:t>
            </w: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E00B05">
        <w:trPr>
          <w:cnfStyle w:val="000000100000" w:firstRow="0" w:lastRow="0" w:firstColumn="0" w:lastColumn="0" w:oddVBand="0" w:evenVBand="0" w:oddHBand="1" w:evenHBand="0" w:firstRowFirstColumn="0" w:firstRowLastColumn="0" w:lastRowFirstColumn="0" w:lastRowLastColumn="0"/>
          <w:trHeight w:val="264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8DE60FB" w14:textId="77777777" w:rsidR="00B55755" w:rsidRDefault="003B097D" w:rsidP="005D3099">
            <w:pPr>
              <w:rPr>
                <w:bCs/>
                <w:iCs/>
              </w:rPr>
            </w:pPr>
            <w:r>
              <w:rPr>
                <w:bCs/>
                <w:iCs/>
              </w:rPr>
              <w:t>In dit Project word er gebruik gemaakt van de volgende tools:</w:t>
            </w:r>
          </w:p>
          <w:p w14:paraId="72FDA467" w14:textId="311D4F73" w:rsidR="003B097D" w:rsidRPr="00775FC3" w:rsidRDefault="003B097D" w:rsidP="00775FC3">
            <w:pPr>
              <w:pStyle w:val="ListParagraph"/>
              <w:numPr>
                <w:ilvl w:val="0"/>
                <w:numId w:val="27"/>
              </w:numPr>
              <w:rPr>
                <w:bCs/>
                <w:iCs/>
              </w:rPr>
            </w:pPr>
            <w:r w:rsidRPr="00775FC3">
              <w:rPr>
                <w:bCs/>
                <w:iCs/>
              </w:rPr>
              <w:t xml:space="preserve">GitHub (Versiebeheer, Planning </w:t>
            </w:r>
            <w:r w:rsidR="00775FC3" w:rsidRPr="00775FC3">
              <w:rPr>
                <w:bCs/>
                <w:iCs/>
              </w:rPr>
              <w:t>en</w:t>
            </w:r>
            <w:r w:rsidRPr="00775FC3">
              <w:rPr>
                <w:bCs/>
                <w:iCs/>
              </w:rPr>
              <w:t xml:space="preserve"> Testing)</w:t>
            </w:r>
          </w:p>
          <w:p w14:paraId="27DF11F0" w14:textId="40A0D656" w:rsidR="003B097D" w:rsidRDefault="003B097D" w:rsidP="00775FC3">
            <w:pPr>
              <w:pStyle w:val="ListParagraph"/>
              <w:numPr>
                <w:ilvl w:val="0"/>
                <w:numId w:val="27"/>
              </w:numPr>
              <w:rPr>
                <w:bCs/>
                <w:iCs/>
              </w:rPr>
            </w:pPr>
            <w:r w:rsidRPr="00775FC3">
              <w:rPr>
                <w:bCs/>
                <w:iCs/>
              </w:rPr>
              <w:t>Visual Studio (Backend Programm</w:t>
            </w:r>
            <w:r w:rsidR="00775FC3" w:rsidRPr="00775FC3">
              <w:rPr>
                <w:bCs/>
                <w:iCs/>
              </w:rPr>
              <w:t>eren en Testing)</w:t>
            </w:r>
          </w:p>
          <w:p w14:paraId="69D8C991" w14:textId="2671AF3C" w:rsidR="00775FC3" w:rsidRDefault="00775FC3" w:rsidP="00775FC3">
            <w:pPr>
              <w:pStyle w:val="ListParagraph"/>
              <w:numPr>
                <w:ilvl w:val="0"/>
                <w:numId w:val="27"/>
              </w:numPr>
              <w:rPr>
                <w:bCs/>
                <w:iCs/>
                <w:lang w:val="en-GB"/>
              </w:rPr>
            </w:pPr>
            <w:r w:rsidRPr="000C5CB0">
              <w:rPr>
                <w:bCs/>
                <w:iCs/>
                <w:lang w:val="en-GB"/>
              </w:rPr>
              <w:t>Visual Studio Code</w:t>
            </w:r>
            <w:r w:rsidR="000C5CB0" w:rsidRPr="000C5CB0">
              <w:rPr>
                <w:bCs/>
                <w:iCs/>
                <w:lang w:val="en-GB"/>
              </w:rPr>
              <w:t xml:space="preserve"> (Frontend P</w:t>
            </w:r>
            <w:r w:rsidR="000C5CB0">
              <w:rPr>
                <w:bCs/>
                <w:iCs/>
                <w:lang w:val="en-GB"/>
              </w:rPr>
              <w:t>rogrammeren)</w:t>
            </w:r>
          </w:p>
          <w:p w14:paraId="5BEA1E1D" w14:textId="698D2AC3" w:rsidR="000C5CB0" w:rsidRDefault="000C5CB0" w:rsidP="00775FC3">
            <w:pPr>
              <w:pStyle w:val="ListParagraph"/>
              <w:numPr>
                <w:ilvl w:val="0"/>
                <w:numId w:val="27"/>
              </w:numPr>
              <w:rPr>
                <w:bCs/>
                <w:iCs/>
              </w:rPr>
            </w:pPr>
            <w:r w:rsidRPr="000C5CB0">
              <w:rPr>
                <w:bCs/>
                <w:iCs/>
              </w:rPr>
              <w:t>Word (Documentatie en Scrum</w:t>
            </w:r>
            <w:r>
              <w:rPr>
                <w:bCs/>
                <w:iCs/>
              </w:rPr>
              <w:t>-beheer)</w:t>
            </w:r>
          </w:p>
          <w:p w14:paraId="280CF0B3" w14:textId="61553B0C" w:rsidR="000C5CB0" w:rsidRDefault="000C5CB0" w:rsidP="00775FC3">
            <w:pPr>
              <w:pStyle w:val="ListParagraph"/>
              <w:numPr>
                <w:ilvl w:val="0"/>
                <w:numId w:val="27"/>
              </w:numPr>
              <w:rPr>
                <w:bCs/>
                <w:iCs/>
              </w:rPr>
            </w:pPr>
            <w:r>
              <w:rPr>
                <w:bCs/>
                <w:iCs/>
              </w:rPr>
              <w:t>Figma (Design)</w:t>
            </w:r>
          </w:p>
          <w:p w14:paraId="7D7609CD" w14:textId="698EA9B1" w:rsidR="000C5CB0" w:rsidRPr="000C5CB0" w:rsidRDefault="000C5CB0" w:rsidP="00775FC3">
            <w:pPr>
              <w:pStyle w:val="ListParagraph"/>
              <w:numPr>
                <w:ilvl w:val="0"/>
                <w:numId w:val="27"/>
              </w:numPr>
              <w:rPr>
                <w:bCs/>
                <w:iCs/>
              </w:rPr>
            </w:pPr>
            <w:r>
              <w:rPr>
                <w:bCs/>
                <w:iCs/>
              </w:rPr>
              <w:t>MySQL Workbench (Datamodelering)</w:t>
            </w:r>
          </w:p>
          <w:p w14:paraId="6873B472" w14:textId="6226CB5F" w:rsidR="00775FC3" w:rsidRPr="000C5CB0" w:rsidRDefault="00775FC3" w:rsidP="005D3099">
            <w:pPr>
              <w:rPr>
                <w:bCs/>
                <w:iCs/>
              </w:rPr>
            </w:pPr>
          </w:p>
        </w:tc>
        <w:tc>
          <w:tcPr>
            <w:tcW w:w="607" w:type="pct"/>
            <w:shd w:val="clear" w:color="auto" w:fill="auto"/>
          </w:tcPr>
          <w:p w14:paraId="26C61621" w14:textId="51BD5BB3" w:rsidR="00B55755" w:rsidRPr="000C5CB0"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bl>
    <w:p w14:paraId="7008FB7F" w14:textId="77777777" w:rsidR="00EC36CF" w:rsidRDefault="00EC36CF" w:rsidP="0023055E">
      <w:pPr>
        <w:pStyle w:val="Heading1"/>
      </w:pPr>
      <w:r>
        <w:br w:type="page"/>
      </w:r>
    </w:p>
    <w:p w14:paraId="411CD8EC" w14:textId="0791662A" w:rsidR="00730F2F" w:rsidRPr="00730F2F" w:rsidRDefault="00C97CFC" w:rsidP="0023055E">
      <w:pPr>
        <w:pStyle w:val="Heading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Beschrijf waar de Definition of Don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16730C9C" w:rsidR="004928D1" w:rsidRPr="004A3AB7" w:rsidRDefault="00C33E1B" w:rsidP="004928D1">
            <w:pPr>
              <w:rPr>
                <w:iCs/>
              </w:rPr>
            </w:pPr>
            <w:r>
              <w:rPr>
                <w:iCs/>
              </w:rPr>
              <w:t xml:space="preserve">De Definition of Done van ons project </w:t>
            </w:r>
            <w:r w:rsidR="00857B66">
              <w:rPr>
                <w:iCs/>
              </w:rPr>
              <w:t xml:space="preserve">staat in de </w:t>
            </w:r>
            <w:r w:rsidR="00365B29">
              <w:rPr>
                <w:iCs/>
              </w:rPr>
              <w:t xml:space="preserve">in de </w:t>
            </w:r>
            <w:r w:rsidR="00365B29">
              <w:rPr>
                <w:b/>
                <w:bCs/>
                <w:iCs/>
              </w:rPr>
              <w:t>Project Management</w:t>
            </w:r>
            <w:r w:rsidR="00365B29">
              <w:rPr>
                <w:iCs/>
              </w:rPr>
              <w:t xml:space="preserve"> map van onze </w:t>
            </w:r>
            <w:r w:rsidR="00386C5A">
              <w:rPr>
                <w:iCs/>
              </w:rPr>
              <w:t xml:space="preserve">github omgeving. </w:t>
            </w:r>
            <w:r w:rsidR="00C060CE">
              <w:rPr>
                <w:iCs/>
              </w:rPr>
              <w:t xml:space="preserve">De doelen in dit bestand worden </w:t>
            </w:r>
            <w:r w:rsidR="004A3AB7">
              <w:rPr>
                <w:iCs/>
              </w:rPr>
              <w:t>opgemaakt uit de wensen en eisen van de klant (De Rijksoverheid).</w:t>
            </w:r>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06A3F7C1"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4928D1" w:rsidRPr="00730F2F" w14:paraId="78DE896F"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userstories. Hoe is de opbouw van je userstories</w:t>
            </w:r>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223ECF28" w:rsidR="004928D1" w:rsidRPr="005C2E84" w:rsidRDefault="00527E3F" w:rsidP="004928D1">
            <w:pPr>
              <w:rPr>
                <w:iCs/>
                <w:lang w:val="en-GB"/>
              </w:rPr>
            </w:pPr>
            <w:r>
              <w:rPr>
                <w:iCs/>
              </w:rPr>
              <w:t xml:space="preserve">De userstories worden opgesteld aan de hand van de doelen </w:t>
            </w:r>
            <w:r w:rsidR="004A1B99">
              <w:rPr>
                <w:iCs/>
              </w:rPr>
              <w:t xml:space="preserve">in de Definition of Done. </w:t>
            </w:r>
            <w:r w:rsidR="00392FE0">
              <w:rPr>
                <w:iCs/>
              </w:rPr>
              <w:t xml:space="preserve">Dit zal gedaan worden doormiddel van Milestones en Issues in onze GitHub repository. </w:t>
            </w:r>
            <w:r w:rsidR="004B1BF8" w:rsidRPr="005C2E84">
              <w:rPr>
                <w:iCs/>
                <w:lang w:val="en-GB"/>
              </w:rPr>
              <w:t>De userstories worde</w:t>
            </w:r>
            <w:r w:rsidR="006D3BA1" w:rsidRPr="005C2E84">
              <w:rPr>
                <w:iCs/>
                <w:lang w:val="en-GB"/>
              </w:rPr>
              <w:t>n geformuleerd in de volgende structuur: “</w:t>
            </w:r>
            <w:r w:rsidR="005C2E84" w:rsidRPr="005C2E84">
              <w:rPr>
                <w:iCs/>
                <w:lang w:val="en-GB"/>
              </w:rPr>
              <w:t xml:space="preserve">I </w:t>
            </w:r>
            <w:r w:rsidR="00E02CFB">
              <w:rPr>
                <w:iCs/>
                <w:lang w:val="en-GB"/>
              </w:rPr>
              <w:t xml:space="preserve">[usergroup], </w:t>
            </w:r>
            <w:r w:rsidR="005C2E84" w:rsidRPr="005C2E84">
              <w:rPr>
                <w:iCs/>
                <w:lang w:val="en-GB"/>
              </w:rPr>
              <w:t>wish to have [functionality] so I can [us</w:t>
            </w:r>
            <w:r w:rsidR="005C2E84">
              <w:rPr>
                <w:iCs/>
                <w:lang w:val="en-GB"/>
              </w:rPr>
              <w:t>ecase]</w:t>
            </w:r>
            <w:r w:rsidR="00E02CFB">
              <w:rPr>
                <w:iCs/>
                <w:lang w:val="en-GB"/>
              </w:rPr>
              <w:t>.”</w:t>
            </w:r>
            <w:r w:rsidR="0094410F">
              <w:rPr>
                <w:iCs/>
                <w:lang w:val="en-GB"/>
              </w:rPr>
              <w:t>.</w:t>
            </w:r>
          </w:p>
        </w:tc>
        <w:tc>
          <w:tcPr>
            <w:tcW w:w="606" w:type="pct"/>
            <w:shd w:val="clear" w:color="auto" w:fill="auto"/>
          </w:tcPr>
          <w:p w14:paraId="101DD054" w14:textId="77777777" w:rsidR="004928D1" w:rsidRPr="005C2E84" w:rsidRDefault="004928D1" w:rsidP="004928D1">
            <w:pPr>
              <w:cnfStyle w:val="000000100000" w:firstRow="0" w:lastRow="0" w:firstColumn="0" w:lastColumn="0" w:oddVBand="0" w:evenVBand="0" w:oddHBand="1" w:evenHBand="0" w:firstRowFirstColumn="0" w:firstRowLastColumn="0" w:lastRowFirstColumn="0" w:lastRowLastColumn="0"/>
              <w:rPr>
                <w:bCs/>
                <w:iCs/>
                <w:lang w:val="en-GB"/>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4928D1" w:rsidRPr="00730F2F" w14:paraId="20D52AB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6345273" w14:textId="77777777" w:rsidR="00420E2D" w:rsidRDefault="00342101" w:rsidP="005D3099">
            <w:pPr>
              <w:rPr>
                <w:iCs/>
              </w:rPr>
            </w:pPr>
            <w:r>
              <w:rPr>
                <w:iCs/>
              </w:rPr>
              <w:t>Binnen de GitHub repository heeft elke milestone (userstor</w:t>
            </w:r>
            <w:r w:rsidR="002C1CDE">
              <w:rPr>
                <w:iCs/>
              </w:rPr>
              <w:t>y</w:t>
            </w:r>
            <w:r>
              <w:rPr>
                <w:iCs/>
              </w:rPr>
              <w:t>)</w:t>
            </w:r>
            <w:r w:rsidR="002C1CDE">
              <w:rPr>
                <w:iCs/>
              </w:rPr>
              <w:t xml:space="preserve"> een gewenste opleverdatum. Alle milestones worden in oplopende volgorde </w:t>
            </w:r>
            <w:r w:rsidR="00861957">
              <w:rPr>
                <w:iCs/>
              </w:rPr>
              <w:t xml:space="preserve">uitgewerkt. </w:t>
            </w:r>
          </w:p>
          <w:p w14:paraId="6EC295DB" w14:textId="492FF432" w:rsidR="00755700" w:rsidRPr="00420E2D" w:rsidRDefault="00755700" w:rsidP="005D3099">
            <w:pPr>
              <w:rPr>
                <w:iCs/>
              </w:rPr>
            </w:pPr>
            <w:r>
              <w:rPr>
                <w:iCs/>
              </w:rPr>
              <w:t xml:space="preserve">Binnen elke milestone worden de issues </w:t>
            </w:r>
            <w:r w:rsidR="00E71868">
              <w:rPr>
                <w:iCs/>
              </w:rPr>
              <w:t>op</w:t>
            </w:r>
            <w:r w:rsidR="0079229B">
              <w:rPr>
                <w:iCs/>
              </w:rPr>
              <w:t xml:space="preserve"> aflopende</w:t>
            </w:r>
            <w:r w:rsidR="00E71868">
              <w:rPr>
                <w:iCs/>
              </w:rPr>
              <w:t xml:space="preserve"> volgorde van </w:t>
            </w:r>
            <w:r w:rsidR="00814290">
              <w:rPr>
                <w:iCs/>
              </w:rPr>
              <w:t>de prioriteit labels uitgewerkt.</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4928D1" w:rsidRPr="00730F2F" w14:paraId="352D867C"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4D260803" w:rsidR="004928D1" w:rsidRPr="00654701" w:rsidRDefault="00876C79" w:rsidP="004928D1">
            <w:r>
              <w:rPr>
                <w:iCs/>
              </w:rPr>
              <w:t xml:space="preserve">Binnen onze GitHub repository hebben wij een </w:t>
            </w:r>
            <w:r w:rsidR="00DC15F4">
              <w:rPr>
                <w:b/>
                <w:bCs/>
                <w:iCs/>
              </w:rPr>
              <w:t>Project Management</w:t>
            </w:r>
            <w:r w:rsidR="00DC15F4">
              <w:rPr>
                <w:iCs/>
              </w:rPr>
              <w:t xml:space="preserve"> map, in deze map hebben wij een submap</w:t>
            </w:r>
            <w:r w:rsidR="00654701">
              <w:rPr>
                <w:iCs/>
              </w:rPr>
              <w:t xml:space="preserve"> genaamed </w:t>
            </w:r>
            <w:r w:rsidR="00654701">
              <w:rPr>
                <w:b/>
                <w:bCs/>
                <w:iCs/>
              </w:rPr>
              <w:t>Scrum</w:t>
            </w:r>
            <w:r w:rsidR="00654701">
              <w:rPr>
                <w:iCs/>
              </w:rPr>
              <w:t xml:space="preserve"> waarin wij o</w:t>
            </w:r>
            <w:r w:rsidR="00042EC2">
              <w:rPr>
                <w:iCs/>
              </w:rPr>
              <w:t xml:space="preserve">nze standup meetings samenvatten. </w:t>
            </w:r>
            <w:r w:rsidR="00EC4C83">
              <w:rPr>
                <w:iCs/>
              </w:rPr>
              <w:t xml:space="preserve">Ook zal er na iedere stand-up meeting een screenshot van onze milestones </w:t>
            </w:r>
            <w:r w:rsidR="007D34AF">
              <w:rPr>
                <w:iCs/>
              </w:rPr>
              <w:t>waarin de voortgang te zien is.</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420E2D" w:rsidRPr="00730F2F" w14:paraId="38E3B0B6"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Beschrijf hoe je de userstories vertaald naar een ontwerp.</w:t>
            </w:r>
            <w:r w:rsidR="008B152C">
              <w:rPr>
                <w:iCs/>
                <w:color w:val="FFFFFF" w:themeColor="background1"/>
              </w:rPr>
              <w:t xml:space="preserve"> (sitemap, wireframe)</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7892A80E" w:rsidR="00420E2D" w:rsidRPr="00F37666" w:rsidRDefault="003926A9" w:rsidP="004928D1">
            <w:r w:rsidRPr="008E08D6">
              <w:t xml:space="preserve">t.b.v. </w:t>
            </w:r>
            <w:r w:rsidR="00905485" w:rsidRPr="008E08D6">
              <w:t>stacey</w:t>
            </w:r>
            <w:r w:rsidR="008E08D6" w:rsidRPr="008E08D6">
              <w:br/>
            </w:r>
            <w:r w:rsidR="008E08D6" w:rsidRPr="008E08D6">
              <w:br/>
              <w:t>Voor a</w:t>
            </w:r>
            <w:r w:rsidR="008E08D6">
              <w:t>l onze pagina’s zal een wireframe gemaakt</w:t>
            </w:r>
            <w:r w:rsidR="00A94137">
              <w:t xml:space="preserve"> worden in</w:t>
            </w:r>
            <w:r w:rsidR="002B0190">
              <w:t xml:space="preserve"> Figma, de voltooide wireframes zullen ook ge-exporteerd worden en opgeslagen worden in </w:t>
            </w:r>
            <w:r w:rsidR="00F37666">
              <w:t xml:space="preserve">een </w:t>
            </w:r>
            <w:r w:rsidR="00F37666">
              <w:rPr>
                <w:b/>
                <w:bCs/>
              </w:rPr>
              <w:t>Wireframes</w:t>
            </w:r>
            <w:r w:rsidR="00F37666">
              <w:t xml:space="preserve"> map in de </w:t>
            </w:r>
            <w:r w:rsidR="00F37666">
              <w:rPr>
                <w:b/>
                <w:bCs/>
              </w:rPr>
              <w:t>Ontwerp</w:t>
            </w:r>
            <w:r w:rsidR="00F37666">
              <w:t xml:space="preserve"> map </w:t>
            </w:r>
            <w:r w:rsidR="000F73BB">
              <w:t>van onze GitHub repository.</w:t>
            </w:r>
          </w:p>
        </w:tc>
        <w:tc>
          <w:tcPr>
            <w:tcW w:w="606" w:type="pct"/>
            <w:shd w:val="clear" w:color="auto" w:fill="auto"/>
          </w:tcPr>
          <w:p w14:paraId="2704B57A" w14:textId="77777777" w:rsidR="0089201F" w:rsidRPr="008E08D6"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420E2D" w:rsidRPr="00730F2F" w14:paraId="20910C9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use-case diagram, klasse diagram, activiteitendiagram, flowchart, erd)</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5DC56C9B" w:rsidR="009853EA" w:rsidRPr="00905485" w:rsidRDefault="00905485" w:rsidP="004928D1">
            <w:r>
              <w:t xml:space="preserve">Binnen onze GitHub repository hebben we een </w:t>
            </w:r>
            <w:r>
              <w:rPr>
                <w:b/>
                <w:bCs/>
              </w:rPr>
              <w:t>Ontwerp</w:t>
            </w:r>
            <w:r>
              <w:t xml:space="preserve"> map, in deze map hebben wij ondermeer een link naar onze Figma omgeving</w:t>
            </w:r>
            <w:r w:rsidR="00067520">
              <w:t xml:space="preserve"> die wij gebruiken voor het bijhouden van onze UseCase diagram en onze Wireframes.</w:t>
            </w:r>
            <w:r w:rsidR="00FE5943">
              <w:t xml:space="preserve"> Ook zal hier het source bestand en een screenshot van onze ERD staan, deze zal gemaakt worden in MySQL Workbench</w:t>
            </w:r>
            <w:r w:rsidR="002573BD">
              <w:t>.</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9853EA" w:rsidRPr="00730F2F" w14:paraId="5C8F5BE8"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C6C3B6E" w14:textId="77777777" w:rsidR="00145550" w:rsidRDefault="00296674" w:rsidP="004928D1">
            <w:pPr>
              <w:rPr>
                <w:iCs/>
              </w:rPr>
            </w:pPr>
            <w:r>
              <w:rPr>
                <w:iCs/>
              </w:rPr>
              <w:t xml:space="preserve">Wij hebben gekozen voor GitHub voor het beheren van onze source control en </w:t>
            </w:r>
            <w:r w:rsidR="00E30657">
              <w:rPr>
                <w:iCs/>
              </w:rPr>
              <w:t>planning. Deze keuze hebben wij gemaakt omdat GitHub veilig en makkelijk bereikbaar is</w:t>
            </w:r>
            <w:r w:rsidR="00145550">
              <w:rPr>
                <w:iCs/>
              </w:rPr>
              <w:t xml:space="preserve"> aangezien we onze repository priv</w:t>
            </w:r>
            <w:r w:rsidR="00145550" w:rsidRPr="00145550">
              <w:rPr>
                <w:iCs/>
              </w:rPr>
              <w:t>é</w:t>
            </w:r>
            <w:r w:rsidR="00145550">
              <w:rPr>
                <w:iCs/>
              </w:rPr>
              <w:t xml:space="preserve"> kunnen maken.</w:t>
            </w:r>
            <w:r w:rsidR="00145550">
              <w:rPr>
                <w:iCs/>
              </w:rPr>
              <w:br/>
              <w:t xml:space="preserve">Er is gekozen voor Figma voor het ontwerp onderdeel van ons project aangezien onze front-end ontwerper </w:t>
            </w:r>
            <w:r w:rsidR="005E216B">
              <w:rPr>
                <w:iCs/>
              </w:rPr>
              <w:t>hier de meeste ervaring heeft.</w:t>
            </w:r>
          </w:p>
          <w:p w14:paraId="1AFDA2FA" w14:textId="464768AE" w:rsidR="005E216B" w:rsidRPr="00145550" w:rsidRDefault="005E216B" w:rsidP="004928D1">
            <w:pPr>
              <w:rPr>
                <w:iCs/>
              </w:rPr>
            </w:pPr>
            <w:r>
              <w:rPr>
                <w:iCs/>
              </w:rPr>
              <w:lastRenderedPageBreak/>
              <w:t>Tot slot maken wij gebruik van MySQL Workbench voor het maken en exporteren van onze ERD aangezien wij hier de meeste ervaring mee hebben.</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9853EA" w:rsidRPr="00730F2F" w14:paraId="4DF5667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Beschrijf met welke programmeertaal en/of framework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1A679A4B" w:rsidR="0089201F" w:rsidRDefault="003B2769" w:rsidP="004928D1">
            <w:pPr>
              <w:rPr>
                <w:iCs/>
              </w:rPr>
            </w:pPr>
            <w:r>
              <w:rPr>
                <w:iCs/>
              </w:rPr>
              <w:t xml:space="preserve">Voor de backend van ons project zullen wij gebruik maken van </w:t>
            </w:r>
            <w:r w:rsidR="00485B5D">
              <w:rPr>
                <w:iCs/>
              </w:rPr>
              <w:t xml:space="preserve">C# .NET MVC en Razor pages voor de frontend. Voor de styling van ons </w:t>
            </w:r>
            <w:r w:rsidR="009539EB">
              <w:rPr>
                <w:iCs/>
              </w:rPr>
              <w:t xml:space="preserve">project gebruiken wij LESS en de webcompiler die Visual Studio hiervoor bied. </w:t>
            </w: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89201F" w:rsidRPr="00730F2F" w14:paraId="55C8E7F4"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Beschrijf welke code conventions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6935C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41C605" w14:textId="260F2527" w:rsidR="005D3099" w:rsidRPr="00EC36CF" w:rsidRDefault="008C7C5F" w:rsidP="004928D1">
            <w:pPr>
              <w:rPr>
                <w:bCs/>
                <w:iCs/>
              </w:rPr>
            </w:pPr>
            <w:r>
              <w:rPr>
                <w:bCs/>
                <w:iCs/>
              </w:rPr>
              <w:t>De coding convent</w:t>
            </w:r>
            <w:r w:rsidR="008A25E3">
              <w:rPr>
                <w:bCs/>
                <w:iCs/>
              </w:rPr>
              <w:t>ions die wij volgen zijn de Microsoft Common C# Coding Conventions (</w:t>
            </w:r>
            <w:r w:rsidR="008A25E3" w:rsidRPr="008A25E3">
              <w:rPr>
                <w:bCs/>
                <w:iCs/>
              </w:rPr>
              <w:t>https://learn.microsoft.com/en-us/dotnet/csharp/fundamentals/coding-style/coding-conventions</w:t>
            </w:r>
            <w:r w:rsidR="008A25E3">
              <w:rPr>
                <w:bCs/>
                <w:iCs/>
              </w:rPr>
              <w:t>)</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6935C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D08091A" w14:textId="2F457036" w:rsidR="00EC36CF" w:rsidRPr="00EC36CF" w:rsidRDefault="00CB5068" w:rsidP="005D3099">
            <w:pPr>
              <w:rPr>
                <w:bCs/>
                <w:iCs/>
              </w:rPr>
            </w:pPr>
            <w:r>
              <w:rPr>
                <w:bCs/>
                <w:iCs/>
              </w:rPr>
              <w:t xml:space="preserve">Aan het einde van het project zal je onze voortgang </w:t>
            </w:r>
            <w:r w:rsidR="004E3FDE">
              <w:rPr>
                <w:bCs/>
                <w:iCs/>
              </w:rPr>
              <w:t>kunnen controleren door de commit historie van onze GitHub</w:t>
            </w:r>
            <w:r w:rsidR="009D08DD">
              <w:rPr>
                <w:bCs/>
                <w:iCs/>
              </w:rPr>
              <w:t xml:space="preserve">. </w:t>
            </w:r>
            <w:r w:rsidR="00405928">
              <w:rPr>
                <w:bCs/>
                <w:iCs/>
              </w:rPr>
              <w:t xml:space="preserve">Voor </w:t>
            </w:r>
            <w:r w:rsidR="000A67AA">
              <w:rPr>
                <w:bCs/>
                <w:iCs/>
              </w:rPr>
              <w:t xml:space="preserve">iedere functionaliteit maken we gebruik van een branch die word samengevoegd doormiddel van een Pull Request. </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C77DFA" w:rsidRPr="005251B8" w14:paraId="0548F8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Beschrijf hoe je je testplan gaat maken op basis van de gemaakte userstories</w:t>
            </w:r>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3960C40" w14:textId="77777777" w:rsidR="00C77DFA" w:rsidRDefault="00D84263" w:rsidP="004928D1">
            <w:pPr>
              <w:rPr>
                <w:iCs/>
              </w:rPr>
            </w:pPr>
            <w:r>
              <w:rPr>
                <w:iCs/>
              </w:rPr>
              <w:t xml:space="preserve">Wij gaan gebruikmaken van geautomatiseerde Unit Tests die worden uitgevoerd door een GitHub workflow tijdens het aanmaken van een Pull Request. </w:t>
            </w:r>
            <w:r w:rsidR="005E4359">
              <w:rPr>
                <w:iCs/>
              </w:rPr>
              <w:t xml:space="preserve">Pull requests kunnen alleen worden ge-merged als de unittests succesvol uitgevoerd zijn. </w:t>
            </w:r>
          </w:p>
          <w:p w14:paraId="63538389" w14:textId="073067DA" w:rsidR="005E4359" w:rsidRPr="00535946" w:rsidRDefault="005E4359" w:rsidP="004928D1">
            <w:r>
              <w:rPr>
                <w:iCs/>
              </w:rPr>
              <w:t xml:space="preserve">Ook dient er voor </w:t>
            </w:r>
            <w:r w:rsidR="00E57051">
              <w:rPr>
                <w:iCs/>
              </w:rPr>
              <w:t xml:space="preserve">elke userstory een </w:t>
            </w:r>
            <w:r w:rsidR="00535946">
              <w:rPr>
                <w:iCs/>
              </w:rPr>
              <w:t xml:space="preserve">acceptatietest opgeleverd te worden. Deze staan in de </w:t>
            </w:r>
            <w:r w:rsidR="00535946">
              <w:rPr>
                <w:b/>
                <w:bCs/>
                <w:iCs/>
              </w:rPr>
              <w:t>Tests</w:t>
            </w:r>
            <w:r w:rsidR="00535946">
              <w:rPr>
                <w:iCs/>
              </w:rPr>
              <w:t xml:space="preserve"> map in onze GitHub Repository.</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71318A" w:rsidRPr="0071318A" w14:paraId="589E4DE7"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49D59F2A" w:rsidR="0071318A" w:rsidRPr="0071318A" w:rsidRDefault="00D40F77" w:rsidP="004928D1">
            <w:pPr>
              <w:rPr>
                <w:iCs/>
              </w:rPr>
            </w:pPr>
            <w:r>
              <w:rPr>
                <w:iCs/>
              </w:rPr>
              <w:t xml:space="preserve">De resultaten van de unittests worden automatisch getoond in de </w:t>
            </w:r>
            <w:r w:rsidR="0085006E">
              <w:rPr>
                <w:iCs/>
              </w:rPr>
              <w:t>P</w:t>
            </w:r>
            <w:r>
              <w:rPr>
                <w:iCs/>
              </w:rPr>
              <w:t xml:space="preserve">ull </w:t>
            </w:r>
            <w:r w:rsidR="0085006E">
              <w:rPr>
                <w:iCs/>
              </w:rPr>
              <w:t xml:space="preserve">Request door de GitHub workflow. </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71318A" w:rsidRPr="0071318A" w14:paraId="14B4F32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15CEFFA1" w:rsidR="0071318A" w:rsidRPr="0071318A" w:rsidRDefault="00ED43C5" w:rsidP="004928D1">
            <w:pPr>
              <w:rPr>
                <w:iCs/>
              </w:rPr>
            </w:pPr>
            <w:r>
              <w:rPr>
                <w:iCs/>
              </w:rPr>
              <w:t>Zodra er een Pull Request is aangemaakt zal deze door een andere developer worden gecontroleerd. Indien deze developer aanmerkpunten heeft op de gemaakte wijzigingen zal dit als commentaar op de Pull Request geplaatst worden. Hierna kan de developer dit commentaar verwerken.</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71318A" w:rsidRPr="0071318A" w14:paraId="3289D478"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073461C0" w:rsidR="001A2A73" w:rsidRDefault="00853745" w:rsidP="004928D1">
            <w:pPr>
              <w:rPr>
                <w:iCs/>
              </w:rPr>
            </w:pPr>
            <w:r>
              <w:rPr>
                <w:iCs/>
              </w:rPr>
              <w:t xml:space="preserve">Eventueel commentaar van de klant bij het presenteren van </w:t>
            </w:r>
            <w:r w:rsidR="001753D4">
              <w:rPr>
                <w:iCs/>
              </w:rPr>
              <w:t xml:space="preserve">het eindproduct </w:t>
            </w:r>
            <w:r w:rsidR="000837D8">
              <w:rPr>
                <w:iCs/>
              </w:rPr>
              <w:t>zal worden vast</w:t>
            </w:r>
            <w:r w:rsidR="00CA3C69">
              <w:rPr>
                <w:iCs/>
              </w:rPr>
              <w:t xml:space="preserve">gelegd </w:t>
            </w:r>
            <w:r w:rsidR="00F37AD6">
              <w:rPr>
                <w:iCs/>
              </w:rPr>
              <w:t xml:space="preserve">in </w:t>
            </w:r>
            <w:r w:rsidR="001C68F5">
              <w:rPr>
                <w:iCs/>
              </w:rPr>
              <w:t xml:space="preserve">een nieuwe Issue </w:t>
            </w:r>
            <w:r w:rsidR="000E57A6">
              <w:rPr>
                <w:iCs/>
              </w:rPr>
              <w:t>in de bijbehorende milestone.</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1A2A73" w:rsidRPr="0071318A" w14:paraId="070AE865"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retrospective)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674931D3" w:rsidR="001A2A73" w:rsidRDefault="0001745A" w:rsidP="004928D1">
            <w:pPr>
              <w:rPr>
                <w:iCs/>
              </w:rPr>
            </w:pPr>
            <w:r>
              <w:rPr>
                <w:iCs/>
              </w:rPr>
              <w:t xml:space="preserve">Ook deze verbetervoorstellen zullen als een </w:t>
            </w:r>
            <w:r w:rsidR="00594B23">
              <w:rPr>
                <w:iCs/>
              </w:rPr>
              <w:t xml:space="preserve">GitHub Issue </w:t>
            </w:r>
            <w:r w:rsidR="002C3C31">
              <w:rPr>
                <w:iCs/>
              </w:rPr>
              <w:t>worden vastgelegd in de bijbehorende milestone.</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1A2A73" w:rsidRPr="0071318A" w14:paraId="4A0B61F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23448145" w:rsidR="001A2A73" w:rsidRDefault="000E42C5" w:rsidP="001A2A73">
            <w:pPr>
              <w:rPr>
                <w:iCs/>
              </w:rPr>
            </w:pPr>
            <w:r>
              <w:rPr>
                <w:iCs/>
              </w:rPr>
              <w:lastRenderedPageBreak/>
              <w:t xml:space="preserve">Het overleg zal plaatsvinden via digitale communicatie wanneer er vragen zijn (Discord) of tijdens de Ontwerp lessen op </w:t>
            </w:r>
            <w:r w:rsidR="009B7C69">
              <w:rPr>
                <w:iCs/>
              </w:rPr>
              <w:t>de Jan Ligthartstraat 250 te Rotterdam.</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1A2A73" w:rsidRPr="0071318A" w14:paraId="7373433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7B747F8D" w:rsidR="001A2A73" w:rsidRPr="00EE6BE6" w:rsidRDefault="00326ABB" w:rsidP="001A2A73">
            <w:r>
              <w:rPr>
                <w:iCs/>
              </w:rPr>
              <w:t xml:space="preserve">Tijdens het stand-up overleg zal het logboek begehouden worden. Dit logboek zal worden opgeslagen in de </w:t>
            </w:r>
            <w:r w:rsidR="00EE6BE6">
              <w:rPr>
                <w:b/>
                <w:bCs/>
                <w:iCs/>
              </w:rPr>
              <w:t>Scrum</w:t>
            </w:r>
            <w:r w:rsidR="00EE6BE6">
              <w:rPr>
                <w:iCs/>
              </w:rPr>
              <w:t xml:space="preserve"> submap van de </w:t>
            </w:r>
            <w:r w:rsidR="00EE6BE6">
              <w:rPr>
                <w:b/>
                <w:bCs/>
                <w:iCs/>
              </w:rPr>
              <w:t>Project Management</w:t>
            </w:r>
            <w:r w:rsidR="00EE6BE6">
              <w:t xml:space="preserve"> map. Eventuele extra samenvatting word </w:t>
            </w:r>
            <w:r w:rsidR="00195FB9">
              <w:t>in deze zelfde map opgeslagen.</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5C20AC" w:rsidRPr="005C20AC" w14:paraId="19FE807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79A0908E" w:rsidR="005C20AC" w:rsidRPr="005C20AC" w:rsidRDefault="000D6DEB" w:rsidP="001A2A73">
            <w:pPr>
              <w:rPr>
                <w:iCs/>
              </w:rPr>
            </w:pPr>
            <w:r>
              <w:rPr>
                <w:iCs/>
              </w:rPr>
              <w:t xml:space="preserve">Bij het opleveren van het product zal iedere deelnemer van ons team een .mp4 video opnemen waarin we het basisproject laten zien en hierna een gedeelte van ons eigen werk </w:t>
            </w:r>
            <w:r w:rsidR="00E574D2">
              <w:rPr>
                <w:iCs/>
              </w:rPr>
              <w:t>aantonen. Ook zal er een screenshot van onze Milestones en Contributer grafieken getoond worden.</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5C20AC" w:rsidRPr="005C20AC" w14:paraId="06EE67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retrospective)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6935CF">
        <w:trPr>
          <w:cnfStyle w:val="000000010000" w:firstRow="0" w:lastRow="0" w:firstColumn="0" w:lastColumn="0" w:oddVBand="0" w:evenVBand="0" w:oddHBand="0" w:evenHBand="1"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193B76BD" w:rsidR="005C20AC" w:rsidRPr="005C20AC" w:rsidRDefault="00BC5384" w:rsidP="001A2A73">
            <w:pPr>
              <w:rPr>
                <w:iCs/>
              </w:rPr>
            </w:pPr>
            <w:r>
              <w:rPr>
                <w:iCs/>
              </w:rPr>
              <w:t xml:space="preserve">Zodra alle Milestones op onze GitHub repository zijn afgerond zal er een overleg plaatsvinden waarin we alle bestanden zullen controleren op fouten of verbeteringspunten. Deze punten worden </w:t>
            </w:r>
            <w:r w:rsidR="00C14E80">
              <w:rPr>
                <w:iCs/>
              </w:rPr>
              <w:t>als een GitHub Issue worden vastgelegd in de bijbehorende milestone.</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5251B8">
              <w:rPr>
                <w:rFonts w:cs="Arial"/>
              </w:rPr>
            </w:r>
            <w:r w:rsidR="005251B8">
              <w:rPr>
                <w:rFonts w:cs="Arial"/>
              </w:rPr>
              <w:fldChar w:fldCharType="separate"/>
            </w:r>
            <w:r w:rsidRPr="00D34C44">
              <w:rPr>
                <w:rFonts w:cs="Arial"/>
              </w:rPr>
              <w:fldChar w:fldCharType="end"/>
            </w:r>
          </w:p>
        </w:tc>
      </w:tr>
      <w:tr w:rsidR="001A2A73" w:rsidRPr="00730F2F" w14:paraId="6D1E53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Heading2"/>
            </w:pPr>
            <w:r>
              <w:t xml:space="preserve">Uiteindelijk </w:t>
            </w:r>
            <w:r w:rsidR="001A2A73" w:rsidRPr="007405BF">
              <w:t>Resultaat</w:t>
            </w:r>
          </w:p>
          <w:p w14:paraId="70F9571A" w14:textId="102E5043" w:rsidR="006F12EF" w:rsidRDefault="006F12EF" w:rsidP="006F12EF">
            <w:r w:rsidRPr="006F12EF">
              <w:t>Als resultaat van deze opdracht lever je de volgende producten en/of diensten op.</w:t>
            </w:r>
          </w:p>
          <w:p w14:paraId="5ED29C13" w14:textId="77777777" w:rsidR="00647581" w:rsidRDefault="00647581" w:rsidP="006F12EF"/>
          <w:p w14:paraId="5FC5DCDF" w14:textId="77777777" w:rsidR="00647581" w:rsidRPr="00647581" w:rsidRDefault="00647581" w:rsidP="00647581">
            <w:r w:rsidRPr="00647581">
              <w:t xml:space="preserve">B1-K1-W1: Plant werkzaamheden en bewaakt de voortgang </w:t>
            </w:r>
          </w:p>
          <w:p w14:paraId="1526FCD7" w14:textId="5FAC473C" w:rsidR="00647581" w:rsidRDefault="00647581" w:rsidP="003A573C">
            <w:pPr>
              <w:numPr>
                <w:ilvl w:val="0"/>
                <w:numId w:val="12"/>
              </w:numPr>
            </w:pPr>
            <w:r w:rsidRPr="00647581">
              <w:t xml:space="preserve">Planning </w:t>
            </w:r>
            <w:r w:rsidR="003A573C" w:rsidRPr="003A573C">
              <w:t>en voortgangbewaking op G</w:t>
            </w:r>
            <w:r w:rsidR="003A573C">
              <w:t>itHub</w:t>
            </w:r>
          </w:p>
          <w:p w14:paraId="683EBFB6" w14:textId="65B45ADD" w:rsidR="003573AE" w:rsidRPr="00647581" w:rsidRDefault="003573AE" w:rsidP="003A573C">
            <w:pPr>
              <w:numPr>
                <w:ilvl w:val="0"/>
                <w:numId w:val="12"/>
              </w:numPr>
            </w:pPr>
            <w:r w:rsidRPr="003573AE">
              <w:t xml:space="preserve">Definition of Done in de </w:t>
            </w:r>
            <w:r w:rsidRPr="003573AE">
              <w:rPr>
                <w:b/>
                <w:bCs/>
              </w:rPr>
              <w:t>Project Management</w:t>
            </w:r>
            <w:r w:rsidRPr="003573AE">
              <w:t xml:space="preserve"> map in de G</w:t>
            </w:r>
            <w:r>
              <w:t>itHub repository</w:t>
            </w:r>
          </w:p>
          <w:p w14:paraId="13BE7B1B" w14:textId="77777777" w:rsidR="00647581" w:rsidRPr="00647581" w:rsidRDefault="00647581" w:rsidP="00647581">
            <w:r w:rsidRPr="00647581">
              <w:t xml:space="preserve">B1-K1-W2: Ontwerpt software </w:t>
            </w:r>
          </w:p>
          <w:p w14:paraId="0D857ABA" w14:textId="03F1BECF" w:rsidR="00647581" w:rsidRPr="00647581" w:rsidRDefault="00647581" w:rsidP="00F105EF">
            <w:pPr>
              <w:pStyle w:val="ListParagraph"/>
              <w:numPr>
                <w:ilvl w:val="0"/>
                <w:numId w:val="20"/>
              </w:numPr>
            </w:pPr>
            <w:r w:rsidRPr="00647581">
              <w:t>Functioneel ontwerp</w:t>
            </w:r>
            <w:r w:rsidR="00C701B3" w:rsidRPr="00566DC5">
              <w:t>: ERD, Wireframes</w:t>
            </w:r>
            <w:r w:rsidR="00566DC5" w:rsidRPr="00566DC5">
              <w:t>, U</w:t>
            </w:r>
            <w:r w:rsidR="00566DC5">
              <w:t xml:space="preserve">secase Diagram en UserStories in </w:t>
            </w:r>
            <w:r w:rsidR="00980E0B">
              <w:t>GitHub</w:t>
            </w:r>
          </w:p>
          <w:p w14:paraId="54C1E2B9" w14:textId="77777777" w:rsidR="00647581" w:rsidRPr="00647581" w:rsidRDefault="00647581" w:rsidP="00647581">
            <w:r w:rsidRPr="00647581">
              <w:t xml:space="preserve">B1-K1-W3: Realiseert (onderdelen van) software </w:t>
            </w:r>
          </w:p>
          <w:p w14:paraId="2D23B30B" w14:textId="6E79C06A" w:rsidR="00647581" w:rsidRPr="00647581" w:rsidRDefault="00647581" w:rsidP="00F105EF">
            <w:pPr>
              <w:pStyle w:val="ListParagraph"/>
              <w:numPr>
                <w:ilvl w:val="0"/>
                <w:numId w:val="21"/>
              </w:numPr>
            </w:pPr>
            <w:r w:rsidRPr="00647581">
              <w:t>Broncode en export database</w:t>
            </w:r>
            <w:r w:rsidR="00B20271" w:rsidRPr="00B20271">
              <w:t xml:space="preserve"> in</w:t>
            </w:r>
            <w:r w:rsidR="00B20271">
              <w:t xml:space="preserve"> de GitHub repository</w:t>
            </w:r>
          </w:p>
          <w:p w14:paraId="4D986CAF" w14:textId="77777777" w:rsidR="00647581" w:rsidRDefault="00647581" w:rsidP="00647581">
            <w:pPr>
              <w:rPr>
                <w:lang w:val="en-GB"/>
              </w:rPr>
            </w:pPr>
            <w:r w:rsidRPr="00647581">
              <w:rPr>
                <w:lang w:val="en-GB"/>
              </w:rPr>
              <w:t xml:space="preserve">B1-K1-W4: Test software </w:t>
            </w:r>
          </w:p>
          <w:p w14:paraId="15A84F02" w14:textId="3D5CBC00" w:rsidR="00F105EF" w:rsidRPr="007A5399" w:rsidRDefault="007A5399" w:rsidP="00F105EF">
            <w:pPr>
              <w:pStyle w:val="ListParagraph"/>
              <w:numPr>
                <w:ilvl w:val="0"/>
                <w:numId w:val="22"/>
              </w:numPr>
            </w:pPr>
            <w:r w:rsidRPr="007A5399">
              <w:t>Acceptatietests in de GitHub Repository en de</w:t>
            </w:r>
            <w:r>
              <w:t xml:space="preserve"> unittest-rapporten in de Pull Requests</w:t>
            </w:r>
          </w:p>
          <w:p w14:paraId="2ED7B704" w14:textId="77777777" w:rsidR="00647581" w:rsidRPr="00647581" w:rsidRDefault="00647581" w:rsidP="00647581">
            <w:r w:rsidRPr="00647581">
              <w:t xml:space="preserve">B1-K1-W5: Doet verbetervoorstellen voor de software </w:t>
            </w:r>
          </w:p>
          <w:p w14:paraId="2494E1A2" w14:textId="0382596B" w:rsidR="00647581" w:rsidRDefault="00647581" w:rsidP="00B73B4B">
            <w:pPr>
              <w:pStyle w:val="ListParagraph"/>
              <w:numPr>
                <w:ilvl w:val="0"/>
                <w:numId w:val="23"/>
              </w:numPr>
            </w:pPr>
            <w:r w:rsidRPr="00647581">
              <w:t xml:space="preserve">Verbetervoorstellen </w:t>
            </w:r>
            <w:r w:rsidR="00625C7C">
              <w:t>in de GitHub Pull Requests</w:t>
            </w:r>
          </w:p>
          <w:p w14:paraId="1AEA073E" w14:textId="21864431" w:rsidR="00B73B4B" w:rsidRPr="00647581" w:rsidRDefault="00DC0654" w:rsidP="00B73B4B">
            <w:pPr>
              <w:pStyle w:val="ListParagraph"/>
              <w:numPr>
                <w:ilvl w:val="0"/>
                <w:numId w:val="23"/>
              </w:numPr>
            </w:pPr>
            <w:r>
              <w:t>O</w:t>
            </w:r>
            <w:r w:rsidR="00B73B4B">
              <w:t>plevering van alle UserStories</w:t>
            </w:r>
          </w:p>
          <w:p w14:paraId="7EA0BAC5" w14:textId="77777777" w:rsidR="00647581" w:rsidRPr="00647581" w:rsidRDefault="00647581" w:rsidP="00647581">
            <w:r w:rsidRPr="00647581">
              <w:t xml:space="preserve">B1-K2: Werkt in een ontwikkelteam B1-K2-W1: Voert overleg . </w:t>
            </w:r>
          </w:p>
          <w:p w14:paraId="772A1D3C" w14:textId="272D3F15" w:rsidR="00647581" w:rsidRPr="00647581" w:rsidRDefault="00647581" w:rsidP="00B73B4B">
            <w:pPr>
              <w:pStyle w:val="ListParagraph"/>
              <w:numPr>
                <w:ilvl w:val="0"/>
                <w:numId w:val="24"/>
              </w:numPr>
            </w:pPr>
            <w:r w:rsidRPr="00647581">
              <w:t>Logboek met een verslag van de daily standup en de gemaakt afspraken.</w:t>
            </w:r>
          </w:p>
          <w:p w14:paraId="25B088CD" w14:textId="77777777" w:rsidR="00647581" w:rsidRPr="00647581" w:rsidRDefault="00647581" w:rsidP="00647581">
            <w:r w:rsidRPr="00647581">
              <w:t xml:space="preserve">B1-K2-W2: Presenteert het opgeleverde werk </w:t>
            </w:r>
          </w:p>
          <w:p w14:paraId="007CD9A6" w14:textId="7EB7C596" w:rsidR="00647581" w:rsidRPr="00B73B4B" w:rsidRDefault="00647581" w:rsidP="00B73B4B">
            <w:pPr>
              <w:pStyle w:val="ListParagraph"/>
              <w:numPr>
                <w:ilvl w:val="0"/>
                <w:numId w:val="25"/>
              </w:numPr>
              <w:rPr>
                <w:lang w:val="en-GB"/>
              </w:rPr>
            </w:pPr>
            <w:r w:rsidRPr="00B73B4B">
              <w:rPr>
                <w:lang w:val="en-GB"/>
              </w:rPr>
              <w:lastRenderedPageBreak/>
              <w:t>Video-opname (mp4)</w:t>
            </w:r>
          </w:p>
          <w:p w14:paraId="50B6591F" w14:textId="77777777" w:rsidR="00647581" w:rsidRPr="00647581" w:rsidRDefault="00647581" w:rsidP="00647581">
            <w:r w:rsidRPr="00647581">
              <w:t xml:space="preserve">B1-K2-W3: Reflecteert op het werk </w:t>
            </w:r>
          </w:p>
          <w:p w14:paraId="7E85CD5B" w14:textId="2EEAC13E" w:rsidR="00647581" w:rsidRPr="00B73B4B" w:rsidRDefault="00647581" w:rsidP="00B73B4B">
            <w:pPr>
              <w:pStyle w:val="ListParagraph"/>
              <w:numPr>
                <w:ilvl w:val="0"/>
                <w:numId w:val="26"/>
              </w:numPr>
              <w:rPr>
                <w:lang w:val="en-GB"/>
              </w:rPr>
            </w:pPr>
            <w:r w:rsidRPr="00B73B4B">
              <w:rPr>
                <w:lang w:val="en-GB"/>
              </w:rPr>
              <w:t>Verslag reflectiemeeting</w:t>
            </w:r>
          </w:p>
          <w:p w14:paraId="03930299" w14:textId="77777777" w:rsidR="00647581" w:rsidRPr="006F12EF" w:rsidRDefault="00647581" w:rsidP="006F12EF"/>
          <w:p w14:paraId="339EC5FD" w14:textId="1B5D718C" w:rsidR="001A2A73" w:rsidRPr="00730F2F" w:rsidRDefault="001A2A73" w:rsidP="00FF5951"/>
        </w:tc>
      </w:tr>
      <w:tr w:rsidR="00730F2F" w:rsidRPr="00730F2F" w14:paraId="6BB385C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6671592" w14:textId="24B4E289" w:rsidR="00730F2F" w:rsidRPr="00671BD3" w:rsidRDefault="00285DE1" w:rsidP="00285DE1">
            <w:pPr>
              <w:jc w:val="center"/>
              <w:rPr>
                <w:b/>
                <w:color w:val="FFFFFF" w:themeColor="background1"/>
              </w:rPr>
            </w:pPr>
            <w:r>
              <w:lastRenderedPageBreak/>
              <w:br w:type="page"/>
            </w:r>
            <w:r w:rsidR="000222AB">
              <w:rPr>
                <w:b/>
                <w:color w:val="FFFFFF" w:themeColor="background1"/>
              </w:rPr>
              <w:t>Aa</w:t>
            </w:r>
            <w:r w:rsidR="000222AB" w:rsidRPr="00671BD3">
              <w:rPr>
                <w:b/>
                <w:color w:val="FFFFFF" w:themeColor="background1"/>
              </w:rPr>
              <w:t>nvullende</w:t>
            </w:r>
            <w:r w:rsidR="00730F2F" w:rsidRPr="00671BD3">
              <w:rPr>
                <w:b/>
                <w:color w:val="FFFFFF" w:themeColor="background1"/>
              </w:rPr>
              <w:t xml:space="preserve"> afspraken</w:t>
            </w:r>
          </w:p>
        </w:tc>
      </w:tr>
      <w:tr w:rsidR="00730F2F" w:rsidRPr="00730F2F" w14:paraId="2A6F29F5" w14:textId="77777777" w:rsidTr="0098699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E22C63C" w14:textId="6A4D8DCA" w:rsidR="00285DE1" w:rsidRPr="00AE43BF" w:rsidRDefault="00285DE1" w:rsidP="00285DE1">
            <w:pPr>
              <w:rPr>
                <w:i/>
              </w:rPr>
            </w:pPr>
          </w:p>
          <w:p w14:paraId="671BA3FE" w14:textId="13C3DCC4" w:rsidR="00285DE1" w:rsidRPr="00730F2F" w:rsidRDefault="004155C7" w:rsidP="00285DE1">
            <w:pPr>
              <w:rPr>
                <w:i/>
              </w:rPr>
            </w:pPr>
            <w:r>
              <w:rPr>
                <w:i/>
              </w:rPr>
              <w:t>Nader te bepalen.</w:t>
            </w:r>
          </w:p>
        </w:tc>
      </w:tr>
      <w:tr w:rsidR="00730F2F" w:rsidRPr="00730F2F" w14:paraId="4C9FC4BE"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98699D">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84B8118" w14:textId="6DE626D7" w:rsidR="00730F2F" w:rsidRPr="00730F2F" w:rsidRDefault="00730F2F" w:rsidP="00AE43BF"/>
          <w:p w14:paraId="0F6626F5" w14:textId="77777777" w:rsidR="00D12985" w:rsidRDefault="00281486" w:rsidP="00285DE1">
            <w:r>
              <w:t>Planning uitvoer van Project: 24 September</w:t>
            </w:r>
            <w:r w:rsidR="00D12985">
              <w:t xml:space="preserve"> – 22 October 2024</w:t>
            </w:r>
          </w:p>
          <w:p w14:paraId="73A447EA" w14:textId="3B1CD669" w:rsidR="00A81F9F" w:rsidRPr="00730F2F" w:rsidRDefault="00A81F9F" w:rsidP="00285DE1"/>
        </w:tc>
      </w:tr>
    </w:tbl>
    <w:p w14:paraId="48F7F453" w14:textId="77777777" w:rsidR="007405BF" w:rsidRDefault="007405BF" w:rsidP="007405BF">
      <w:pPr>
        <w:spacing w:after="160" w:line="259" w:lineRule="auto"/>
      </w:pPr>
    </w:p>
    <w:tbl>
      <w:tblPr>
        <w:tblStyle w:val="SPLVeldnamendonkerpaars-1ekolomentotaalrijgroen"/>
        <w:tblW w:w="5162" w:type="pct"/>
        <w:tblInd w:w="-147" w:type="dxa"/>
        <w:tblLook w:val="04A0" w:firstRow="1" w:lastRow="0" w:firstColumn="1" w:lastColumn="0" w:noHBand="0" w:noVBand="1"/>
      </w:tblPr>
      <w:tblGrid>
        <w:gridCol w:w="9356"/>
      </w:tblGrid>
      <w:tr w:rsidR="00DF3CA3" w:rsidRPr="00671BD3" w14:paraId="066DAB96"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98699D">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F50DCD" w14:textId="76903AE2" w:rsidR="00DF3CA3" w:rsidRPr="00FF5951" w:rsidRDefault="00DF3CA3" w:rsidP="005D3099">
            <w:pPr>
              <w:pStyle w:val="Heading2"/>
              <w:rPr>
                <w:rFonts w:eastAsiaTheme="minorEastAsia"/>
              </w:rPr>
            </w:pPr>
          </w:p>
          <w:p w14:paraId="63B60ABF" w14:textId="5B750A8D" w:rsidR="00DF3CA3" w:rsidRPr="00730F2F" w:rsidRDefault="00A81F9F" w:rsidP="003B5806">
            <w:r>
              <w:t>Inleveren van de beordelingsvideo via Canvas</w:t>
            </w:r>
          </w:p>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Heading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383B9E31"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w:t>
            </w:r>
            <w:r w:rsidR="003F2DDB">
              <w:rPr>
                <w:b/>
                <w:color w:val="FFFFFF" w:themeColor="background1"/>
              </w:rPr>
              <w:t xml:space="preserve"> &amp;  </w:t>
            </w:r>
            <w:r w:rsidR="00AE43BF">
              <w:rPr>
                <w:b/>
                <w:color w:val="FFFFFF" w:themeColor="background1"/>
              </w:rPr>
              <w:t>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1CEC650B" w:rsidR="00730F2F" w:rsidRPr="00730F2F" w:rsidRDefault="00AA2D68" w:rsidP="0007082E">
            <w:pPr>
              <w:cnfStyle w:val="000000100000" w:firstRow="0" w:lastRow="0" w:firstColumn="0" w:lastColumn="0" w:oddVBand="0" w:evenVBand="0" w:oddHBand="1" w:evenHBand="0" w:firstRowFirstColumn="0" w:firstRowLastColumn="0" w:lastRowFirstColumn="0" w:lastRowLastColumn="0"/>
            </w:pPr>
            <w:r>
              <w:t>24-09-2024</w:t>
            </w:r>
          </w:p>
        </w:tc>
        <w:tc>
          <w:tcPr>
            <w:tcW w:w="942" w:type="pct"/>
          </w:tcPr>
          <w:p w14:paraId="09835EB1" w14:textId="13DA4722" w:rsidR="00730F2F" w:rsidRPr="00730F2F" w:rsidRDefault="00AA2D68" w:rsidP="0007082E">
            <w:pPr>
              <w:cnfStyle w:val="000000100000" w:firstRow="0" w:lastRow="0" w:firstColumn="0" w:lastColumn="0" w:oddVBand="0" w:evenVBand="0" w:oddHBand="1" w:evenHBand="0" w:firstRowFirstColumn="0" w:firstRowLastColumn="0" w:lastRowFirstColumn="0" w:lastRowLastColumn="0"/>
            </w:pPr>
            <w:r>
              <w:t>08:00</w:t>
            </w:r>
          </w:p>
        </w:tc>
        <w:tc>
          <w:tcPr>
            <w:tcW w:w="942" w:type="pct"/>
          </w:tcPr>
          <w:p w14:paraId="0FD4578A" w14:textId="2E0996CF" w:rsidR="00730F2F" w:rsidRPr="00730F2F" w:rsidRDefault="00AA2D68" w:rsidP="0007082E">
            <w:pPr>
              <w:cnfStyle w:val="000000100000" w:firstRow="0" w:lastRow="0" w:firstColumn="0" w:lastColumn="0" w:oddVBand="0" w:evenVBand="0" w:oddHBand="1" w:evenHBand="0" w:firstRowFirstColumn="0" w:firstRowLastColumn="0" w:lastRowFirstColumn="0" w:lastRowLastColumn="0"/>
            </w:pPr>
            <w:r>
              <w:t>22-10-2024</w:t>
            </w:r>
          </w:p>
        </w:tc>
        <w:tc>
          <w:tcPr>
            <w:tcW w:w="942" w:type="pct"/>
          </w:tcPr>
          <w:p w14:paraId="602F0C2F" w14:textId="13758D76" w:rsidR="00730F2F" w:rsidRPr="00730F2F" w:rsidRDefault="008B6850" w:rsidP="0007082E">
            <w:pPr>
              <w:cnfStyle w:val="000000100000" w:firstRow="0" w:lastRow="0" w:firstColumn="0" w:lastColumn="0" w:oddVBand="0" w:evenVBand="0" w:oddHBand="1" w:evenHBand="0" w:firstRowFirstColumn="0" w:firstRowLastColumn="0" w:lastRowFirstColumn="0" w:lastRowLastColumn="0"/>
            </w:pPr>
            <w:r>
              <w:t>08:00</w:t>
            </w:r>
          </w:p>
        </w:tc>
      </w:tr>
      <w:tr w:rsidR="00730F2F" w:rsidRPr="00730F2F" w14:paraId="04EA38A1" w14:textId="77777777" w:rsidTr="007B2B7D">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03A48AC">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3" w:type="pct"/>
          </w:tcPr>
          <w:p w14:paraId="0BAC99AF" w14:textId="77777777" w:rsidR="00730F2F" w:rsidRDefault="00730F2F" w:rsidP="0007082E">
            <w:r w:rsidRPr="00730F2F">
              <w:t xml:space="preserve">Handtekening </w:t>
            </w:r>
          </w:p>
          <w:p w14:paraId="288B2FA3" w14:textId="1F30B57F" w:rsidR="00153FF9" w:rsidRPr="00730F2F" w:rsidRDefault="00153FF9" w:rsidP="0007082E">
            <w:r>
              <w:t>Praktijkbeoordelaar</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7B2B7D">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3" w:type="pct"/>
          </w:tcPr>
          <w:p w14:paraId="1FD28D2D" w14:textId="66C8CE42" w:rsidR="00730F2F" w:rsidRPr="00730F2F" w:rsidRDefault="00730F2F" w:rsidP="0007082E">
            <w:r w:rsidRPr="00730F2F">
              <w:t xml:space="preserve">Handtekening </w:t>
            </w:r>
            <w:r w:rsidR="00153FF9">
              <w:t>Schoolbeoordelaar</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C9E71" w14:textId="77777777" w:rsidR="00AC6143" w:rsidRDefault="00AC6143" w:rsidP="00910A2E">
      <w:pPr>
        <w:spacing w:line="240" w:lineRule="auto"/>
      </w:pPr>
      <w:r>
        <w:separator/>
      </w:r>
    </w:p>
  </w:endnote>
  <w:endnote w:type="continuationSeparator" w:id="0">
    <w:p w14:paraId="29DDDB26" w14:textId="77777777" w:rsidR="00AC6143" w:rsidRDefault="00AC6143"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601" w14:textId="77777777" w:rsidR="007405BF" w:rsidRDefault="00740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33F" w14:textId="77777777" w:rsidR="007405BF" w:rsidRDefault="00740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438" w14:textId="77777777" w:rsidR="007405BF" w:rsidRDefault="00740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A957" w14:textId="6A55C2B5" w:rsidR="0017583A" w:rsidRDefault="0017583A" w:rsidP="0069446E">
    <w:pPr>
      <w:pStyle w:val="Footer"/>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24C4F" w14:textId="77777777" w:rsidR="00AC6143" w:rsidRDefault="00AC6143" w:rsidP="00910A2E">
      <w:pPr>
        <w:spacing w:line="240" w:lineRule="auto"/>
      </w:pPr>
      <w:r>
        <w:separator/>
      </w:r>
    </w:p>
  </w:footnote>
  <w:footnote w:type="continuationSeparator" w:id="0">
    <w:p w14:paraId="093CF665" w14:textId="77777777" w:rsidR="00AC6143" w:rsidRDefault="00AC6143"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8A9C" w14:textId="77777777" w:rsidR="007405BF" w:rsidRDefault="00740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013B" w14:textId="77777777" w:rsidR="00910A2E" w:rsidRDefault="005251B8">
    <w:pPr>
      <w:pStyle w:val="Header"/>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D875" w14:textId="77777777" w:rsidR="007405BF" w:rsidRDefault="00740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EBA8" w14:textId="08F47B72" w:rsidR="0017583A" w:rsidRPr="00671BD3" w:rsidRDefault="0017583A" w:rsidP="00671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609C"/>
    <w:multiLevelType w:val="multilevel"/>
    <w:tmpl w:val="0F6C16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A022B"/>
    <w:multiLevelType w:val="hybridMultilevel"/>
    <w:tmpl w:val="4268F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82E51"/>
    <w:multiLevelType w:val="hybridMultilevel"/>
    <w:tmpl w:val="1C380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C1701"/>
    <w:multiLevelType w:val="hybridMultilevel"/>
    <w:tmpl w:val="24C29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13BAF"/>
    <w:multiLevelType w:val="multilevel"/>
    <w:tmpl w:val="C9B251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97079"/>
    <w:multiLevelType w:val="multilevel"/>
    <w:tmpl w:val="8D04769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13571"/>
    <w:multiLevelType w:val="multilevel"/>
    <w:tmpl w:val="C812E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E54658"/>
    <w:multiLevelType w:val="multilevel"/>
    <w:tmpl w:val="B0646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72A03"/>
    <w:multiLevelType w:val="multilevel"/>
    <w:tmpl w:val="E5F8FA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0F1A3D"/>
    <w:multiLevelType w:val="multilevel"/>
    <w:tmpl w:val="942612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F21B95"/>
    <w:multiLevelType w:val="hybridMultilevel"/>
    <w:tmpl w:val="3F7A7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984AB6"/>
    <w:multiLevelType w:val="hybridMultilevel"/>
    <w:tmpl w:val="50EE1B06"/>
    <w:lvl w:ilvl="0" w:tplc="07627588">
      <w:start w:val="1"/>
      <w:numFmt w:val="decimal"/>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21" w15:restartNumberingAfterBreak="0">
    <w:nsid w:val="63075C91"/>
    <w:multiLevelType w:val="multilevel"/>
    <w:tmpl w:val="051EC1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62414C"/>
    <w:multiLevelType w:val="hybridMultilevel"/>
    <w:tmpl w:val="60E6B312"/>
    <w:lvl w:ilvl="0" w:tplc="DAAEED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1D47BC"/>
    <w:multiLevelType w:val="hybridMultilevel"/>
    <w:tmpl w:val="C750C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743035"/>
    <w:multiLevelType w:val="hybridMultilevel"/>
    <w:tmpl w:val="C624E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8"/>
  </w:num>
  <w:num w:numId="2" w16cid:durableId="1032223912">
    <w:abstractNumId w:val="26"/>
  </w:num>
  <w:num w:numId="3" w16cid:durableId="347803793">
    <w:abstractNumId w:val="19"/>
  </w:num>
  <w:num w:numId="4" w16cid:durableId="618754752">
    <w:abstractNumId w:val="13"/>
  </w:num>
  <w:num w:numId="5" w16cid:durableId="1268274148">
    <w:abstractNumId w:val="9"/>
  </w:num>
  <w:num w:numId="6" w16cid:durableId="1076247360">
    <w:abstractNumId w:val="23"/>
  </w:num>
  <w:num w:numId="7" w16cid:durableId="592513116">
    <w:abstractNumId w:val="16"/>
  </w:num>
  <w:num w:numId="8" w16cid:durableId="1332634288">
    <w:abstractNumId w:val="17"/>
  </w:num>
  <w:num w:numId="9" w16cid:durableId="1429499077">
    <w:abstractNumId w:val="18"/>
  </w:num>
  <w:num w:numId="10" w16cid:durableId="1828208798">
    <w:abstractNumId w:val="7"/>
  </w:num>
  <w:num w:numId="11" w16cid:durableId="1646079049">
    <w:abstractNumId w:val="12"/>
  </w:num>
  <w:num w:numId="12" w16cid:durableId="228662734">
    <w:abstractNumId w:val="5"/>
  </w:num>
  <w:num w:numId="13" w16cid:durableId="1471287350">
    <w:abstractNumId w:val="6"/>
  </w:num>
  <w:num w:numId="14" w16cid:durableId="506751702">
    <w:abstractNumId w:val="10"/>
  </w:num>
  <w:num w:numId="15" w16cid:durableId="981348134">
    <w:abstractNumId w:val="21"/>
  </w:num>
  <w:num w:numId="16" w16cid:durableId="1305039271">
    <w:abstractNumId w:val="4"/>
  </w:num>
  <w:num w:numId="17" w16cid:durableId="626931076">
    <w:abstractNumId w:val="14"/>
  </w:num>
  <w:num w:numId="18" w16cid:durableId="581262592">
    <w:abstractNumId w:val="11"/>
  </w:num>
  <w:num w:numId="19" w16cid:durableId="418135232">
    <w:abstractNumId w:val="0"/>
  </w:num>
  <w:num w:numId="20" w16cid:durableId="1980383593">
    <w:abstractNumId w:val="3"/>
  </w:num>
  <w:num w:numId="21" w16cid:durableId="595598977">
    <w:abstractNumId w:val="24"/>
  </w:num>
  <w:num w:numId="22" w16cid:durableId="1450971099">
    <w:abstractNumId w:val="20"/>
  </w:num>
  <w:num w:numId="23" w16cid:durableId="314339492">
    <w:abstractNumId w:val="1"/>
  </w:num>
  <w:num w:numId="24" w16cid:durableId="1246186904">
    <w:abstractNumId w:val="2"/>
  </w:num>
  <w:num w:numId="25" w16cid:durableId="80609316">
    <w:abstractNumId w:val="15"/>
  </w:num>
  <w:num w:numId="26" w16cid:durableId="46759289">
    <w:abstractNumId w:val="25"/>
  </w:num>
  <w:num w:numId="27" w16cid:durableId="175939796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1745A"/>
    <w:rsid w:val="000222AB"/>
    <w:rsid w:val="00034822"/>
    <w:rsid w:val="00042EC2"/>
    <w:rsid w:val="00067520"/>
    <w:rsid w:val="0007082E"/>
    <w:rsid w:val="00073625"/>
    <w:rsid w:val="00075B4F"/>
    <w:rsid w:val="000837D8"/>
    <w:rsid w:val="00095F6E"/>
    <w:rsid w:val="000A67AA"/>
    <w:rsid w:val="000B3B21"/>
    <w:rsid w:val="000C018E"/>
    <w:rsid w:val="000C5CB0"/>
    <w:rsid w:val="000D69CB"/>
    <w:rsid w:val="000D6DEB"/>
    <w:rsid w:val="000E3B9C"/>
    <w:rsid w:val="000E42C5"/>
    <w:rsid w:val="000E57A6"/>
    <w:rsid w:val="000F04C2"/>
    <w:rsid w:val="000F73BB"/>
    <w:rsid w:val="000F7640"/>
    <w:rsid w:val="00116A13"/>
    <w:rsid w:val="00145550"/>
    <w:rsid w:val="00153FF9"/>
    <w:rsid w:val="00163159"/>
    <w:rsid w:val="0016603C"/>
    <w:rsid w:val="001753D4"/>
    <w:rsid w:val="0017583A"/>
    <w:rsid w:val="001763E3"/>
    <w:rsid w:val="00183094"/>
    <w:rsid w:val="00185F1D"/>
    <w:rsid w:val="00195FB9"/>
    <w:rsid w:val="001A2A73"/>
    <w:rsid w:val="001A5529"/>
    <w:rsid w:val="001C68F5"/>
    <w:rsid w:val="001E5A84"/>
    <w:rsid w:val="001F2342"/>
    <w:rsid w:val="001F5A9F"/>
    <w:rsid w:val="001F6723"/>
    <w:rsid w:val="0023055E"/>
    <w:rsid w:val="00237180"/>
    <w:rsid w:val="002447F3"/>
    <w:rsid w:val="002573BD"/>
    <w:rsid w:val="0026276D"/>
    <w:rsid w:val="00281486"/>
    <w:rsid w:val="0028174F"/>
    <w:rsid w:val="00285DE1"/>
    <w:rsid w:val="00296674"/>
    <w:rsid w:val="002A74C1"/>
    <w:rsid w:val="002A7E44"/>
    <w:rsid w:val="002B0190"/>
    <w:rsid w:val="002C1CDE"/>
    <w:rsid w:val="002C3C31"/>
    <w:rsid w:val="003015E3"/>
    <w:rsid w:val="00326ABB"/>
    <w:rsid w:val="00342101"/>
    <w:rsid w:val="00352246"/>
    <w:rsid w:val="003573AE"/>
    <w:rsid w:val="00365B29"/>
    <w:rsid w:val="00383605"/>
    <w:rsid w:val="00386C5A"/>
    <w:rsid w:val="003926A9"/>
    <w:rsid w:val="00392FE0"/>
    <w:rsid w:val="003A48AC"/>
    <w:rsid w:val="003A573C"/>
    <w:rsid w:val="003B097D"/>
    <w:rsid w:val="003B2769"/>
    <w:rsid w:val="003E672C"/>
    <w:rsid w:val="003F002E"/>
    <w:rsid w:val="003F2DDB"/>
    <w:rsid w:val="003F6CA5"/>
    <w:rsid w:val="00405928"/>
    <w:rsid w:val="004155C7"/>
    <w:rsid w:val="00420E2D"/>
    <w:rsid w:val="00424AEA"/>
    <w:rsid w:val="004322A0"/>
    <w:rsid w:val="00453FAC"/>
    <w:rsid w:val="004716BD"/>
    <w:rsid w:val="00485B5D"/>
    <w:rsid w:val="004868C3"/>
    <w:rsid w:val="004928D1"/>
    <w:rsid w:val="004A1B99"/>
    <w:rsid w:val="004A3AB7"/>
    <w:rsid w:val="004B1BF8"/>
    <w:rsid w:val="004B1CCE"/>
    <w:rsid w:val="004D7E21"/>
    <w:rsid w:val="004E3FDE"/>
    <w:rsid w:val="004E43D2"/>
    <w:rsid w:val="004F3F63"/>
    <w:rsid w:val="0050264B"/>
    <w:rsid w:val="005251B8"/>
    <w:rsid w:val="00527E3F"/>
    <w:rsid w:val="00535946"/>
    <w:rsid w:val="00544045"/>
    <w:rsid w:val="00566DC5"/>
    <w:rsid w:val="00594B23"/>
    <w:rsid w:val="00594DA0"/>
    <w:rsid w:val="005C20AC"/>
    <w:rsid w:val="005C2E84"/>
    <w:rsid w:val="005C52C4"/>
    <w:rsid w:val="005D3099"/>
    <w:rsid w:val="005E216B"/>
    <w:rsid w:val="005E4359"/>
    <w:rsid w:val="005E62B0"/>
    <w:rsid w:val="006069E2"/>
    <w:rsid w:val="00612114"/>
    <w:rsid w:val="00625C7C"/>
    <w:rsid w:val="006424E4"/>
    <w:rsid w:val="00647581"/>
    <w:rsid w:val="00654701"/>
    <w:rsid w:val="00671BD3"/>
    <w:rsid w:val="006935CF"/>
    <w:rsid w:val="00693B65"/>
    <w:rsid w:val="0069446E"/>
    <w:rsid w:val="0069741B"/>
    <w:rsid w:val="006B5218"/>
    <w:rsid w:val="006D3BA1"/>
    <w:rsid w:val="006F12EF"/>
    <w:rsid w:val="00707574"/>
    <w:rsid w:val="0071318A"/>
    <w:rsid w:val="00730F2F"/>
    <w:rsid w:val="007405BF"/>
    <w:rsid w:val="00755700"/>
    <w:rsid w:val="00775FC3"/>
    <w:rsid w:val="0079229B"/>
    <w:rsid w:val="007A2A9F"/>
    <w:rsid w:val="007A5399"/>
    <w:rsid w:val="007B2B7D"/>
    <w:rsid w:val="007B6325"/>
    <w:rsid w:val="007D34AF"/>
    <w:rsid w:val="007D7F1F"/>
    <w:rsid w:val="00814290"/>
    <w:rsid w:val="0082745D"/>
    <w:rsid w:val="00837330"/>
    <w:rsid w:val="0083778B"/>
    <w:rsid w:val="00842714"/>
    <w:rsid w:val="0085006E"/>
    <w:rsid w:val="00853745"/>
    <w:rsid w:val="00854C7A"/>
    <w:rsid w:val="00857B66"/>
    <w:rsid w:val="00861957"/>
    <w:rsid w:val="00876C79"/>
    <w:rsid w:val="00881F6F"/>
    <w:rsid w:val="0089201F"/>
    <w:rsid w:val="008A25E3"/>
    <w:rsid w:val="008B152C"/>
    <w:rsid w:val="008B6850"/>
    <w:rsid w:val="008C24DF"/>
    <w:rsid w:val="008C7C5F"/>
    <w:rsid w:val="008E08D6"/>
    <w:rsid w:val="008E0EE0"/>
    <w:rsid w:val="008E7EC5"/>
    <w:rsid w:val="00905485"/>
    <w:rsid w:val="00910A2E"/>
    <w:rsid w:val="009423AA"/>
    <w:rsid w:val="0094410F"/>
    <w:rsid w:val="00950673"/>
    <w:rsid w:val="009539EB"/>
    <w:rsid w:val="00980E0B"/>
    <w:rsid w:val="009853EA"/>
    <w:rsid w:val="0098699D"/>
    <w:rsid w:val="0099471C"/>
    <w:rsid w:val="00996768"/>
    <w:rsid w:val="009B7C69"/>
    <w:rsid w:val="009D08DD"/>
    <w:rsid w:val="00A03796"/>
    <w:rsid w:val="00A10C66"/>
    <w:rsid w:val="00A266FE"/>
    <w:rsid w:val="00A40D17"/>
    <w:rsid w:val="00A43D38"/>
    <w:rsid w:val="00A56E5D"/>
    <w:rsid w:val="00A81F9F"/>
    <w:rsid w:val="00A83E20"/>
    <w:rsid w:val="00A856EA"/>
    <w:rsid w:val="00A94137"/>
    <w:rsid w:val="00AA2D68"/>
    <w:rsid w:val="00AA3AF9"/>
    <w:rsid w:val="00AC1113"/>
    <w:rsid w:val="00AC6143"/>
    <w:rsid w:val="00AE43BF"/>
    <w:rsid w:val="00AE5007"/>
    <w:rsid w:val="00B101F8"/>
    <w:rsid w:val="00B20271"/>
    <w:rsid w:val="00B367DF"/>
    <w:rsid w:val="00B43BBF"/>
    <w:rsid w:val="00B55755"/>
    <w:rsid w:val="00B55B90"/>
    <w:rsid w:val="00B6656A"/>
    <w:rsid w:val="00B73B4B"/>
    <w:rsid w:val="00B91191"/>
    <w:rsid w:val="00B9493B"/>
    <w:rsid w:val="00BB1713"/>
    <w:rsid w:val="00BC13B0"/>
    <w:rsid w:val="00BC5384"/>
    <w:rsid w:val="00BE16DC"/>
    <w:rsid w:val="00BE3CFF"/>
    <w:rsid w:val="00C02B53"/>
    <w:rsid w:val="00C060CE"/>
    <w:rsid w:val="00C14E80"/>
    <w:rsid w:val="00C261FD"/>
    <w:rsid w:val="00C33E1B"/>
    <w:rsid w:val="00C340CA"/>
    <w:rsid w:val="00C45631"/>
    <w:rsid w:val="00C6514A"/>
    <w:rsid w:val="00C701B3"/>
    <w:rsid w:val="00C717D8"/>
    <w:rsid w:val="00C77DFA"/>
    <w:rsid w:val="00C82918"/>
    <w:rsid w:val="00C84117"/>
    <w:rsid w:val="00C93A88"/>
    <w:rsid w:val="00C97CFC"/>
    <w:rsid w:val="00CA3599"/>
    <w:rsid w:val="00CA3C69"/>
    <w:rsid w:val="00CB045F"/>
    <w:rsid w:val="00CB3D2A"/>
    <w:rsid w:val="00CB5068"/>
    <w:rsid w:val="00CE1BE8"/>
    <w:rsid w:val="00D05952"/>
    <w:rsid w:val="00D12985"/>
    <w:rsid w:val="00D26CD4"/>
    <w:rsid w:val="00D40F77"/>
    <w:rsid w:val="00D4461F"/>
    <w:rsid w:val="00D46F78"/>
    <w:rsid w:val="00D84263"/>
    <w:rsid w:val="00DC0654"/>
    <w:rsid w:val="00DC0848"/>
    <w:rsid w:val="00DC15F4"/>
    <w:rsid w:val="00DF3CA3"/>
    <w:rsid w:val="00E00B05"/>
    <w:rsid w:val="00E02CFB"/>
    <w:rsid w:val="00E20EB2"/>
    <w:rsid w:val="00E24C05"/>
    <w:rsid w:val="00E30657"/>
    <w:rsid w:val="00E549BE"/>
    <w:rsid w:val="00E57051"/>
    <w:rsid w:val="00E574D2"/>
    <w:rsid w:val="00E62DAA"/>
    <w:rsid w:val="00E63944"/>
    <w:rsid w:val="00E71868"/>
    <w:rsid w:val="00E93F79"/>
    <w:rsid w:val="00E97765"/>
    <w:rsid w:val="00EB3674"/>
    <w:rsid w:val="00EC306C"/>
    <w:rsid w:val="00EC36CF"/>
    <w:rsid w:val="00EC4011"/>
    <w:rsid w:val="00EC4C83"/>
    <w:rsid w:val="00ED43C5"/>
    <w:rsid w:val="00EE6BE6"/>
    <w:rsid w:val="00EF35AD"/>
    <w:rsid w:val="00EF51A9"/>
    <w:rsid w:val="00F105EF"/>
    <w:rsid w:val="00F21B9C"/>
    <w:rsid w:val="00F314EA"/>
    <w:rsid w:val="00F37666"/>
    <w:rsid w:val="00F37AD6"/>
    <w:rsid w:val="00F42DA1"/>
    <w:rsid w:val="00F43BFF"/>
    <w:rsid w:val="00F54F6E"/>
    <w:rsid w:val="00F72435"/>
    <w:rsid w:val="00F74EA5"/>
    <w:rsid w:val="00F86F0C"/>
    <w:rsid w:val="00FA22AA"/>
    <w:rsid w:val="00FA468C"/>
    <w:rsid w:val="00FC7067"/>
    <w:rsid w:val="00FD532E"/>
    <w:rsid w:val="00FE5943"/>
    <w:rsid w:val="00FF5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D3"/>
    <w:pPr>
      <w:spacing w:after="0" w:line="276" w:lineRule="auto"/>
    </w:pPr>
    <w:rPr>
      <w:rFonts w:ascii="Calibri" w:hAnsi="Calibri"/>
    </w:rPr>
  </w:style>
  <w:style w:type="paragraph" w:styleId="Heading1">
    <w:name w:val="heading 1"/>
    <w:basedOn w:val="Normal"/>
    <w:next w:val="Normal"/>
    <w:link w:val="Heading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Heading2">
    <w:name w:val="heading 2"/>
    <w:basedOn w:val="Normal"/>
    <w:next w:val="Normal"/>
    <w:link w:val="Heading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Heading3">
    <w:name w:val="heading 3"/>
    <w:basedOn w:val="Normal"/>
    <w:next w:val="Normal"/>
    <w:link w:val="Heading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Heading4">
    <w:name w:val="heading 4"/>
    <w:basedOn w:val="Normal"/>
    <w:next w:val="Normal"/>
    <w:link w:val="Heading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10A2E"/>
    <w:pPr>
      <w:spacing w:line="240" w:lineRule="auto"/>
    </w:pPr>
  </w:style>
  <w:style w:type="character" w:customStyle="1" w:styleId="Heading1Char">
    <w:name w:val="Heading 1 Char"/>
    <w:basedOn w:val="DefaultParagraphFont"/>
    <w:link w:val="Heading1"/>
    <w:uiPriority w:val="9"/>
    <w:rsid w:val="00910A2E"/>
    <w:rPr>
      <w:rFonts w:asciiTheme="majorHAnsi" w:eastAsiaTheme="majorEastAsia" w:hAnsiTheme="majorHAnsi" w:cstheme="majorBidi"/>
      <w:b/>
      <w:color w:val="56355B" w:themeColor="text2"/>
      <w:sz w:val="32"/>
      <w:szCs w:val="32"/>
    </w:rPr>
  </w:style>
  <w:style w:type="character" w:customStyle="1" w:styleId="Heading2Char">
    <w:name w:val="Heading 2 Char"/>
    <w:basedOn w:val="DefaultParagraphFont"/>
    <w:link w:val="Heading2"/>
    <w:uiPriority w:val="9"/>
    <w:rsid w:val="00910A2E"/>
    <w:rPr>
      <w:rFonts w:asciiTheme="majorHAnsi" w:eastAsiaTheme="majorEastAsia" w:hAnsiTheme="majorHAnsi" w:cstheme="majorBidi"/>
      <w:color w:val="56355B" w:themeColor="text2"/>
      <w:sz w:val="28"/>
      <w:szCs w:val="26"/>
    </w:rPr>
  </w:style>
  <w:style w:type="character" w:customStyle="1" w:styleId="Heading3Char">
    <w:name w:val="Heading 3 Char"/>
    <w:basedOn w:val="DefaultParagraphFont"/>
    <w:link w:val="Heading3"/>
    <w:uiPriority w:val="9"/>
    <w:rsid w:val="00910A2E"/>
    <w:rPr>
      <w:rFonts w:asciiTheme="majorHAnsi" w:eastAsiaTheme="majorEastAsia" w:hAnsiTheme="majorHAnsi" w:cstheme="majorBidi"/>
      <w:color w:val="56355B" w:themeColor="text2"/>
      <w:sz w:val="24"/>
      <w:szCs w:val="24"/>
    </w:rPr>
  </w:style>
  <w:style w:type="paragraph" w:styleId="ListParagraph">
    <w:name w:val="List Paragraph"/>
    <w:basedOn w:val="Normal"/>
    <w:uiPriority w:val="34"/>
    <w:qFormat/>
    <w:rsid w:val="00910A2E"/>
    <w:pPr>
      <w:ind w:left="720"/>
      <w:contextualSpacing/>
    </w:pPr>
  </w:style>
  <w:style w:type="character" w:customStyle="1" w:styleId="Titelinbalk">
    <w:name w:val="Titel in balk"/>
    <w:basedOn w:val="DefaultParagraphFont"/>
    <w:rsid w:val="00383605"/>
    <w:rPr>
      <w:color w:val="FFFFFF" w:themeColor="background1"/>
      <w:sz w:val="40"/>
    </w:rPr>
  </w:style>
  <w:style w:type="paragraph" w:styleId="Header">
    <w:name w:val="header"/>
    <w:basedOn w:val="Normal"/>
    <w:link w:val="HeaderChar"/>
    <w:uiPriority w:val="99"/>
    <w:unhideWhenUsed/>
    <w:rsid w:val="00910A2E"/>
    <w:pPr>
      <w:tabs>
        <w:tab w:val="center" w:pos="4536"/>
        <w:tab w:val="right" w:pos="9072"/>
      </w:tabs>
      <w:spacing w:line="240" w:lineRule="auto"/>
    </w:pPr>
  </w:style>
  <w:style w:type="character" w:customStyle="1" w:styleId="HeaderChar">
    <w:name w:val="Header Char"/>
    <w:basedOn w:val="DefaultParagraphFont"/>
    <w:link w:val="Header"/>
    <w:uiPriority w:val="99"/>
    <w:rsid w:val="00910A2E"/>
    <w:rPr>
      <w:rFonts w:ascii="Calibri" w:hAnsi="Calibri"/>
    </w:rPr>
  </w:style>
  <w:style w:type="paragraph" w:styleId="Footer">
    <w:name w:val="footer"/>
    <w:basedOn w:val="Normal"/>
    <w:link w:val="FooterChar"/>
    <w:uiPriority w:val="99"/>
    <w:unhideWhenUsed/>
    <w:rsid w:val="0017583A"/>
    <w:pPr>
      <w:tabs>
        <w:tab w:val="center" w:pos="4536"/>
        <w:tab w:val="right" w:pos="9072"/>
      </w:tabs>
    </w:pPr>
    <w:rPr>
      <w:sz w:val="16"/>
    </w:rPr>
  </w:style>
  <w:style w:type="character" w:customStyle="1" w:styleId="FooterChar">
    <w:name w:val="Footer Char"/>
    <w:basedOn w:val="DefaultParagraphFont"/>
    <w:link w:val="Footer"/>
    <w:uiPriority w:val="99"/>
    <w:rsid w:val="0017583A"/>
    <w:rPr>
      <w:rFonts w:ascii="Calibri" w:hAnsi="Calibri"/>
      <w:sz w:val="16"/>
    </w:rPr>
  </w:style>
  <w:style w:type="table" w:styleId="TableGrid">
    <w:name w:val="Table Grid"/>
    <w:basedOn w:val="TableNorma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Heading4Char">
    <w:name w:val="Heading 4 Char"/>
    <w:basedOn w:val="DefaultParagraphFont"/>
    <w:link w:val="Heading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TableNorma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onText">
    <w:name w:val="Balloon Text"/>
    <w:basedOn w:val="Normal"/>
    <w:link w:val="BalloonTextChar"/>
    <w:uiPriority w:val="99"/>
    <w:semiHidden/>
    <w:unhideWhenUsed/>
    <w:rsid w:val="001763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E3"/>
    <w:rPr>
      <w:rFonts w:ascii="Segoe UI" w:hAnsi="Segoe UI" w:cs="Segoe UI"/>
      <w:sz w:val="18"/>
      <w:szCs w:val="18"/>
    </w:rPr>
  </w:style>
  <w:style w:type="character" w:styleId="CommentReference">
    <w:name w:val="annotation reference"/>
    <w:basedOn w:val="DefaultParagraphFont"/>
    <w:uiPriority w:val="99"/>
    <w:semiHidden/>
    <w:unhideWhenUsed/>
    <w:rsid w:val="0069446E"/>
    <w:rPr>
      <w:sz w:val="16"/>
      <w:szCs w:val="16"/>
    </w:rPr>
  </w:style>
  <w:style w:type="paragraph" w:styleId="CommentText">
    <w:name w:val="annotation text"/>
    <w:basedOn w:val="Normal"/>
    <w:link w:val="CommentTextChar"/>
    <w:uiPriority w:val="99"/>
    <w:semiHidden/>
    <w:unhideWhenUsed/>
    <w:rsid w:val="0069446E"/>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69446E"/>
    <w:rPr>
      <w:rFonts w:ascii="Calibri" w:eastAsia="Calibri" w:hAnsi="Calibri" w:cs="Times New Roman"/>
      <w:sz w:val="20"/>
      <w:szCs w:val="20"/>
    </w:rPr>
  </w:style>
  <w:style w:type="table" w:styleId="PlainTable2">
    <w:name w:val="Plain Table 2"/>
    <w:basedOn w:val="TableNorma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DefaultParagraphFont"/>
    <w:uiPriority w:val="99"/>
    <w:unhideWhenUsed/>
    <w:rsid w:val="001A5529"/>
    <w:rPr>
      <w:color w:val="0563C1" w:themeColor="hyperlink"/>
      <w:u w:val="single"/>
    </w:rPr>
  </w:style>
  <w:style w:type="paragraph" w:styleId="TOCHeading">
    <w:name w:val="TOC Heading"/>
    <w:basedOn w:val="Heading1"/>
    <w:next w:val="Normal"/>
    <w:uiPriority w:val="39"/>
    <w:unhideWhenUsed/>
    <w:qFormat/>
    <w:rsid w:val="00237180"/>
    <w:pPr>
      <w:outlineLvl w:val="9"/>
    </w:pPr>
    <w:rPr>
      <w:lang w:eastAsia="nl-NL"/>
    </w:rPr>
  </w:style>
  <w:style w:type="paragraph" w:styleId="TOC1">
    <w:name w:val="toc 1"/>
    <w:basedOn w:val="Normal"/>
    <w:next w:val="Normal"/>
    <w:autoRedefine/>
    <w:uiPriority w:val="39"/>
    <w:unhideWhenUsed/>
    <w:rsid w:val="00237180"/>
    <w:pPr>
      <w:spacing w:after="100"/>
    </w:pPr>
  </w:style>
  <w:style w:type="paragraph" w:styleId="TOC2">
    <w:name w:val="toc 2"/>
    <w:basedOn w:val="Normal"/>
    <w:next w:val="Normal"/>
    <w:autoRedefine/>
    <w:uiPriority w:val="39"/>
    <w:unhideWhenUsed/>
    <w:rsid w:val="00237180"/>
    <w:pPr>
      <w:spacing w:after="100"/>
      <w:ind w:left="220"/>
    </w:pPr>
  </w:style>
  <w:style w:type="paragraph" w:styleId="TOC3">
    <w:name w:val="toc 3"/>
    <w:basedOn w:val="Normal"/>
    <w:next w:val="Normal"/>
    <w:autoRedefine/>
    <w:uiPriority w:val="39"/>
    <w:unhideWhenUsed/>
    <w:rsid w:val="00237180"/>
    <w:pPr>
      <w:spacing w:after="100"/>
      <w:ind w:left="440"/>
    </w:pPr>
  </w:style>
  <w:style w:type="paragraph" w:styleId="FootnoteText">
    <w:name w:val="footnote text"/>
    <w:basedOn w:val="Normal"/>
    <w:link w:val="FootnoteTextChar"/>
    <w:uiPriority w:val="99"/>
    <w:semiHidden/>
    <w:unhideWhenUsed/>
    <w:rsid w:val="00C97CFC"/>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97CFC"/>
    <w:rPr>
      <w:sz w:val="20"/>
      <w:szCs w:val="20"/>
    </w:rPr>
  </w:style>
  <w:style w:type="character" w:styleId="FootnoteReference">
    <w:name w:val="footnote reference"/>
    <w:basedOn w:val="DefaultParagraphFont"/>
    <w:uiPriority w:val="99"/>
    <w:semiHidden/>
    <w:unhideWhenUsed/>
    <w:rsid w:val="00C97CFC"/>
    <w:rPr>
      <w:vertAlign w:val="superscript"/>
    </w:rPr>
  </w:style>
  <w:style w:type="character" w:styleId="UnresolvedMention">
    <w:name w:val="Unresolved Mention"/>
    <w:basedOn w:val="DefaultParagraphFont"/>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017659471">
      <w:bodyDiv w:val="1"/>
      <w:marLeft w:val="0"/>
      <w:marRight w:val="0"/>
      <w:marTop w:val="0"/>
      <w:marBottom w:val="0"/>
      <w:divBdr>
        <w:top w:val="none" w:sz="0" w:space="0" w:color="auto"/>
        <w:left w:val="none" w:sz="0" w:space="0" w:color="auto"/>
        <w:bottom w:val="none" w:sz="0" w:space="0" w:color="auto"/>
        <w:right w:val="none" w:sz="0" w:space="0" w:color="auto"/>
      </w:divBdr>
      <w:divsChild>
        <w:div w:id="975069326">
          <w:marLeft w:val="0"/>
          <w:marRight w:val="0"/>
          <w:marTop w:val="0"/>
          <w:marBottom w:val="0"/>
          <w:divBdr>
            <w:top w:val="none" w:sz="0" w:space="0" w:color="auto"/>
            <w:left w:val="none" w:sz="0" w:space="0" w:color="auto"/>
            <w:bottom w:val="none" w:sz="0" w:space="0" w:color="auto"/>
            <w:right w:val="none" w:sz="0" w:space="0" w:color="auto"/>
          </w:divBdr>
          <w:divsChild>
            <w:div w:id="4881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537">
      <w:bodyDiv w:val="1"/>
      <w:marLeft w:val="0"/>
      <w:marRight w:val="0"/>
      <w:marTop w:val="0"/>
      <w:marBottom w:val="0"/>
      <w:divBdr>
        <w:top w:val="none" w:sz="0" w:space="0" w:color="auto"/>
        <w:left w:val="none" w:sz="0" w:space="0" w:color="auto"/>
        <w:bottom w:val="none" w:sz="0" w:space="0" w:color="auto"/>
        <w:right w:val="none" w:sz="0" w:space="0" w:color="auto"/>
      </w:divBdr>
      <w:divsChild>
        <w:div w:id="831413406">
          <w:marLeft w:val="0"/>
          <w:marRight w:val="0"/>
          <w:marTop w:val="0"/>
          <w:marBottom w:val="0"/>
          <w:divBdr>
            <w:top w:val="none" w:sz="0" w:space="0" w:color="auto"/>
            <w:left w:val="none" w:sz="0" w:space="0" w:color="auto"/>
            <w:bottom w:val="none" w:sz="0" w:space="0" w:color="auto"/>
            <w:right w:val="none" w:sz="0" w:space="0" w:color="auto"/>
          </w:divBdr>
          <w:divsChild>
            <w:div w:id="7089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103">
      <w:bodyDiv w:val="1"/>
      <w:marLeft w:val="0"/>
      <w:marRight w:val="0"/>
      <w:marTop w:val="0"/>
      <w:marBottom w:val="0"/>
      <w:divBdr>
        <w:top w:val="none" w:sz="0" w:space="0" w:color="auto"/>
        <w:left w:val="none" w:sz="0" w:space="0" w:color="auto"/>
        <w:bottom w:val="none" w:sz="0" w:space="0" w:color="auto"/>
        <w:right w:val="none" w:sz="0" w:space="0" w:color="auto"/>
      </w:divBdr>
    </w:div>
    <w:div w:id="1967538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5" ma:contentTypeDescription="Een nieuw document maken." ma:contentTypeScope="" ma:versionID="639ceb810fd0f9acf0000d5f517f9af7">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650ff6a76d03b3c099f3df4846441f8a"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2.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customXml/itemProps3.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4.xml><?xml version="1.0" encoding="utf-8"?>
<ds:datastoreItem xmlns:ds="http://schemas.openxmlformats.org/officeDocument/2006/customXml" ds:itemID="{48EA2E8B-A8D9-4130-BE81-DEEDFC46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762</Words>
  <Characters>1005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Sofie Brink</cp:lastModifiedBy>
  <cp:revision>155</cp:revision>
  <cp:lastPrinted>2022-10-12T12:07:00Z</cp:lastPrinted>
  <dcterms:created xsi:type="dcterms:W3CDTF">2023-11-13T15:51:00Z</dcterms:created>
  <dcterms:modified xsi:type="dcterms:W3CDTF">2024-09-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